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51" w:rsidRPr="00D7124C" w:rsidRDefault="000B45A7" w:rsidP="00C55DA2">
      <w:pPr>
        <w:outlineLvl w:val="0"/>
      </w:pPr>
      <w:r w:rsidRPr="00D7124C">
        <w:t xml:space="preserve"> </w:t>
      </w:r>
      <w:r w:rsidR="00471151" w:rsidRPr="00D7124C">
        <w:t>R O M Â N I A</w:t>
      </w:r>
    </w:p>
    <w:p w:rsidR="00471151" w:rsidRPr="00D7124C" w:rsidRDefault="00471151" w:rsidP="00C55DA2">
      <w:pPr>
        <w:outlineLvl w:val="0"/>
      </w:pPr>
      <w:r w:rsidRPr="00D7124C">
        <w:t>JUDEŢUL  VASLUI</w:t>
      </w:r>
    </w:p>
    <w:p w:rsidR="00471151" w:rsidRPr="00D7124C" w:rsidRDefault="00471151" w:rsidP="00C55DA2">
      <w:r w:rsidRPr="00D7124C">
        <w:t>COMUNA TĂTĂRĂNI</w:t>
      </w:r>
    </w:p>
    <w:p w:rsidR="00D43D81" w:rsidRPr="00D7124C" w:rsidRDefault="00471151" w:rsidP="00C55DA2">
      <w:r w:rsidRPr="00D7124C">
        <w:t>Consiliul local</w:t>
      </w:r>
    </w:p>
    <w:p w:rsidR="00471151" w:rsidRPr="00D7124C" w:rsidRDefault="00471151" w:rsidP="00C55DA2">
      <w:pPr>
        <w:rPr>
          <w:color w:val="FF0000"/>
        </w:rPr>
      </w:pPr>
    </w:p>
    <w:p w:rsidR="00471151" w:rsidRPr="00D7124C" w:rsidRDefault="00471151" w:rsidP="00C55DA2">
      <w:pPr>
        <w:jc w:val="center"/>
        <w:outlineLvl w:val="0"/>
        <w:rPr>
          <w:u w:val="single"/>
        </w:rPr>
      </w:pPr>
      <w:r w:rsidRPr="00D7124C">
        <w:rPr>
          <w:u w:val="single"/>
        </w:rPr>
        <w:t>PROCES – VERBAL</w:t>
      </w:r>
    </w:p>
    <w:p w:rsidR="000A3CE5" w:rsidRPr="00D7124C" w:rsidRDefault="00471151" w:rsidP="00C55DA2">
      <w:pPr>
        <w:ind w:firstLine="851"/>
        <w:jc w:val="center"/>
      </w:pPr>
      <w:r w:rsidRPr="00D7124C">
        <w:t xml:space="preserve">Încheiat astǎzi, </w:t>
      </w:r>
      <w:r w:rsidR="00DE44A6" w:rsidRPr="00D7124C">
        <w:t>12 Iunie 2024</w:t>
      </w:r>
      <w:r w:rsidRPr="00D7124C">
        <w:t>, în şedinţ</w:t>
      </w:r>
      <w:r w:rsidR="001F50BC" w:rsidRPr="00D7124C">
        <w:t>a</w:t>
      </w:r>
      <w:r w:rsidRPr="00D7124C">
        <w:t xml:space="preserve"> </w:t>
      </w:r>
      <w:r w:rsidR="00933CFF" w:rsidRPr="00D7124C">
        <w:t>ordinară</w:t>
      </w:r>
      <w:r w:rsidRPr="00D7124C">
        <w:t xml:space="preserve"> </w:t>
      </w:r>
      <w:r w:rsidR="00E62256" w:rsidRPr="00D7124C">
        <w:t>a</w:t>
      </w:r>
      <w:r w:rsidR="00D7124C">
        <w:t xml:space="preserve"> Consiliului local al Comunei Tǎtǎrǎni, J</w:t>
      </w:r>
      <w:r w:rsidRPr="00D7124C">
        <w:t>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Pr="000E446F" w:rsidRDefault="00F039AE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Convocarea Consiliului local Tǎtǎrǎni în şedinţa </w:t>
      </w:r>
      <w:r w:rsidR="00E62256" w:rsidRPr="000E446F">
        <w:rPr>
          <w:sz w:val="22"/>
          <w:szCs w:val="22"/>
        </w:rPr>
        <w:t xml:space="preserve">ordinară </w:t>
      </w:r>
      <w:r w:rsidR="00E6559D" w:rsidRPr="000E446F">
        <w:rPr>
          <w:sz w:val="22"/>
          <w:szCs w:val="22"/>
        </w:rPr>
        <w:t>de l</w:t>
      </w:r>
      <w:r w:rsidR="00D7124C">
        <w:rPr>
          <w:sz w:val="22"/>
          <w:szCs w:val="22"/>
        </w:rPr>
        <w:t>a sediul sãu din sat Tãtãrãni, Comuna Tãtãrãni, J</w:t>
      </w:r>
      <w:r w:rsidR="00E6559D" w:rsidRPr="000E446F">
        <w:rPr>
          <w:sz w:val="22"/>
          <w:szCs w:val="22"/>
        </w:rPr>
        <w:t>udețul</w:t>
      </w:r>
      <w:r w:rsidR="0083377E" w:rsidRPr="000E446F">
        <w:rPr>
          <w:sz w:val="22"/>
          <w:szCs w:val="22"/>
        </w:rPr>
        <w:t xml:space="preserve"> Vaslui, </w:t>
      </w:r>
      <w:r w:rsidRPr="000E446F">
        <w:rPr>
          <w:sz w:val="22"/>
          <w:szCs w:val="22"/>
        </w:rPr>
        <w:t xml:space="preserve">s-a fãcut prin Dispoziţia nr. </w:t>
      </w:r>
      <w:r w:rsidR="00DE44A6">
        <w:rPr>
          <w:sz w:val="22"/>
          <w:szCs w:val="22"/>
        </w:rPr>
        <w:t>126</w:t>
      </w:r>
      <w:r w:rsidR="005737C9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 xml:space="preserve">din </w:t>
      </w:r>
      <w:r w:rsidR="00DE44A6">
        <w:rPr>
          <w:sz w:val="22"/>
          <w:szCs w:val="22"/>
        </w:rPr>
        <w:t>06.06</w:t>
      </w:r>
      <w:r w:rsidR="00442E27">
        <w:rPr>
          <w:sz w:val="22"/>
          <w:szCs w:val="22"/>
        </w:rPr>
        <w:t>.2024</w:t>
      </w:r>
      <w:r w:rsidRPr="000E446F">
        <w:rPr>
          <w:sz w:val="22"/>
          <w:szCs w:val="22"/>
        </w:rPr>
        <w:t xml:space="preserve"> emisã de Primarul Comunei Tǎtǎrǎni, în conformitate cu prevederile art. 155 alin (1) lit. d</w:t>
      </w:r>
      <w:r w:rsidR="00544165" w:rsidRPr="000E446F">
        <w:rPr>
          <w:sz w:val="22"/>
          <w:szCs w:val="22"/>
        </w:rPr>
        <w:t>)</w:t>
      </w:r>
      <w:r w:rsidRPr="000E446F">
        <w:rPr>
          <w:sz w:val="22"/>
          <w:szCs w:val="22"/>
        </w:rPr>
        <w:t xml:space="preserve"> din OUG 57/2019 privind Codul Administrativ</w:t>
      </w:r>
      <w:r w:rsidR="00904C72" w:rsidRPr="000E446F">
        <w:rPr>
          <w:sz w:val="22"/>
          <w:szCs w:val="22"/>
        </w:rPr>
        <w:t xml:space="preserve">, cu modificările </w:t>
      </w:r>
      <w:r w:rsidR="00186217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="00C74F1D" w:rsidRPr="000E446F">
        <w:rPr>
          <w:sz w:val="22"/>
          <w:szCs w:val="22"/>
        </w:rPr>
        <w:t>.</w:t>
      </w:r>
      <w:r w:rsidR="00CF182D" w:rsidRPr="000E446F">
        <w:rPr>
          <w:sz w:val="22"/>
          <w:szCs w:val="22"/>
        </w:rPr>
        <w:t xml:space="preserve"> </w:t>
      </w:r>
    </w:p>
    <w:p w:rsidR="007551D7" w:rsidRPr="000E446F" w:rsidRDefault="00113640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Şedinţa este deschisã de cãtre </w:t>
      </w:r>
      <w:r w:rsidR="00124F94" w:rsidRPr="000E446F">
        <w:rPr>
          <w:sz w:val="22"/>
          <w:szCs w:val="22"/>
        </w:rPr>
        <w:t xml:space="preserve">domnul consilier </w:t>
      </w:r>
      <w:r w:rsidR="00BB48FC">
        <w:rPr>
          <w:sz w:val="22"/>
          <w:szCs w:val="22"/>
        </w:rPr>
        <w:t>Liviu Lăzan</w:t>
      </w:r>
      <w:r w:rsidRPr="000E446F">
        <w:rPr>
          <w:sz w:val="22"/>
          <w:szCs w:val="22"/>
        </w:rPr>
        <w:t xml:space="preserve">, </w:t>
      </w:r>
      <w:r w:rsidR="00227B78" w:rsidRPr="000E446F">
        <w:rPr>
          <w:sz w:val="22"/>
          <w:szCs w:val="22"/>
        </w:rPr>
        <w:t xml:space="preserve">preşedinte </w:t>
      </w:r>
      <w:r w:rsidR="00442E27">
        <w:rPr>
          <w:sz w:val="22"/>
          <w:szCs w:val="22"/>
        </w:rPr>
        <w:t>de</w:t>
      </w:r>
      <w:r w:rsidR="008602D1" w:rsidRPr="000E446F">
        <w:rPr>
          <w:sz w:val="22"/>
          <w:szCs w:val="22"/>
        </w:rPr>
        <w:t xml:space="preserve"> </w:t>
      </w:r>
      <w:r w:rsidR="00227B78" w:rsidRPr="000E446F">
        <w:rPr>
          <w:sz w:val="22"/>
          <w:szCs w:val="22"/>
        </w:rPr>
        <w:t>şedinţã</w:t>
      </w:r>
      <w:r w:rsidR="00442E27">
        <w:rPr>
          <w:sz w:val="22"/>
          <w:szCs w:val="22"/>
        </w:rPr>
        <w:t>, care</w:t>
      </w:r>
      <w:r w:rsidR="00E6559D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dã cuvântul doamnei secretar general al comunei</w:t>
      </w:r>
      <w:r w:rsidR="000B45A7" w:rsidRPr="000E446F">
        <w:rPr>
          <w:sz w:val="22"/>
          <w:szCs w:val="22"/>
        </w:rPr>
        <w:t>, doamna</w:t>
      </w:r>
      <w:r w:rsidRPr="000E446F">
        <w:rPr>
          <w:sz w:val="22"/>
          <w:szCs w:val="22"/>
        </w:rPr>
        <w:t xml:space="preserve">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>.</w:t>
      </w:r>
    </w:p>
    <w:p w:rsidR="008602D1" w:rsidRPr="000E446F" w:rsidRDefault="008602D1" w:rsidP="0032321E">
      <w:pPr>
        <w:jc w:val="both"/>
        <w:rPr>
          <w:sz w:val="22"/>
          <w:szCs w:val="22"/>
        </w:rPr>
      </w:pPr>
    </w:p>
    <w:p w:rsidR="00BB48FC" w:rsidRDefault="007551D7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 xml:space="preserve">Idriceanu Iuliana Mariana </w:t>
      </w:r>
      <w:r w:rsidRPr="000E446F">
        <w:rPr>
          <w:sz w:val="22"/>
          <w:szCs w:val="22"/>
        </w:rPr>
        <w:t xml:space="preserve">constatã cã la şedinţã domnii consilieri sunt prezenţi în numãr de </w:t>
      </w:r>
      <w:r w:rsidR="00DE44A6">
        <w:rPr>
          <w:sz w:val="22"/>
          <w:szCs w:val="22"/>
        </w:rPr>
        <w:t>11</w:t>
      </w:r>
      <w:r w:rsidR="003E5C6C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consili</w:t>
      </w:r>
      <w:r w:rsidR="00124F94" w:rsidRPr="000E446F">
        <w:rPr>
          <w:sz w:val="22"/>
          <w:szCs w:val="22"/>
        </w:rPr>
        <w:t>eri cậţi compun Consiliul l</w:t>
      </w:r>
      <w:r w:rsidR="0008584A" w:rsidRPr="000E446F">
        <w:rPr>
          <w:sz w:val="22"/>
          <w:szCs w:val="22"/>
        </w:rPr>
        <w:t>ocal</w:t>
      </w:r>
      <w:r w:rsidR="00BB48FC">
        <w:rPr>
          <w:sz w:val="22"/>
          <w:szCs w:val="22"/>
        </w:rPr>
        <w:t>.</w:t>
      </w:r>
    </w:p>
    <w:p w:rsidR="00BB48FC" w:rsidRPr="000E446F" w:rsidRDefault="007551D7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În conformitate cu art. 137 alin. (1) din OUG 57/2019 privind Codul Administrativ</w:t>
      </w:r>
      <w:r w:rsidR="00904C72" w:rsidRPr="000E446F">
        <w:rPr>
          <w:sz w:val="22"/>
          <w:szCs w:val="22"/>
        </w:rPr>
        <w:t xml:space="preserve"> cu modificările </w:t>
      </w:r>
      <w:r w:rsidR="007A6039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Pr="000E446F">
        <w:rPr>
          <w:sz w:val="22"/>
          <w:szCs w:val="22"/>
        </w:rPr>
        <w:t>, şedinţa este legal constituitã.</w:t>
      </w:r>
    </w:p>
    <w:p w:rsidR="00BB48FC" w:rsidRDefault="000D1900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La </w:t>
      </w:r>
      <w:r w:rsidR="007551D7" w:rsidRPr="000E446F">
        <w:rPr>
          <w:sz w:val="22"/>
          <w:szCs w:val="22"/>
        </w:rPr>
        <w:t>şedinţǎ mai participǎ</w:t>
      </w:r>
      <w:r w:rsidR="000E446F">
        <w:rPr>
          <w:sz w:val="22"/>
          <w:szCs w:val="22"/>
        </w:rPr>
        <w:t xml:space="preserve"> domnul primar al comunei Tătărăni, Ion Gentimir,</w:t>
      </w:r>
      <w:r w:rsidR="00442E27">
        <w:rPr>
          <w:sz w:val="22"/>
          <w:szCs w:val="22"/>
        </w:rPr>
        <w:t xml:space="preserve"> </w:t>
      </w:r>
      <w:r w:rsidR="007551D7"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 xml:space="preserve">, secretar </w:t>
      </w:r>
      <w:r w:rsidR="0076046C" w:rsidRPr="000E446F">
        <w:rPr>
          <w:sz w:val="22"/>
          <w:szCs w:val="22"/>
        </w:rPr>
        <w:t>general</w:t>
      </w:r>
      <w:r w:rsidR="00035E32" w:rsidRPr="000E446F">
        <w:rPr>
          <w:sz w:val="22"/>
          <w:szCs w:val="22"/>
        </w:rPr>
        <w:t xml:space="preserve"> al comune</w:t>
      </w:r>
      <w:r w:rsidR="00183D24" w:rsidRPr="000E446F">
        <w:rPr>
          <w:sz w:val="22"/>
          <w:szCs w:val="22"/>
        </w:rPr>
        <w:t>i</w:t>
      </w:r>
      <w:r w:rsidR="00B573C8">
        <w:rPr>
          <w:sz w:val="22"/>
          <w:szCs w:val="22"/>
        </w:rPr>
        <w:t xml:space="preserve">, doamna </w:t>
      </w:r>
      <w:r w:rsidR="00DE44A6">
        <w:rPr>
          <w:sz w:val="22"/>
          <w:szCs w:val="22"/>
        </w:rPr>
        <w:t>Alberta Mihela Vlasă</w:t>
      </w:r>
      <w:r w:rsidR="00BB48FC">
        <w:rPr>
          <w:sz w:val="22"/>
          <w:szCs w:val="22"/>
        </w:rPr>
        <w:t xml:space="preserve"> </w:t>
      </w:r>
      <w:r w:rsidR="00B573C8">
        <w:rPr>
          <w:sz w:val="22"/>
          <w:szCs w:val="22"/>
        </w:rPr>
        <w:t xml:space="preserve">- </w:t>
      </w:r>
      <w:r w:rsidR="00DE44A6">
        <w:rPr>
          <w:sz w:val="22"/>
          <w:szCs w:val="22"/>
        </w:rPr>
        <w:t>consilier</w:t>
      </w:r>
      <w:r w:rsidR="00B573C8">
        <w:rPr>
          <w:sz w:val="22"/>
          <w:szCs w:val="22"/>
        </w:rPr>
        <w:t xml:space="preserve"> </w:t>
      </w:r>
      <w:r w:rsidR="00BB48FC">
        <w:rPr>
          <w:sz w:val="22"/>
          <w:szCs w:val="22"/>
        </w:rPr>
        <w:t xml:space="preserve">în cadrul </w:t>
      </w:r>
      <w:r w:rsidR="00B573C8">
        <w:rPr>
          <w:sz w:val="22"/>
          <w:szCs w:val="22"/>
        </w:rPr>
        <w:t xml:space="preserve"> Compartimentului Financiar Contabilitate și Resurse Umane</w:t>
      </w:r>
      <w:r w:rsidR="00DE44A6">
        <w:rPr>
          <w:sz w:val="22"/>
          <w:szCs w:val="22"/>
        </w:rPr>
        <w:t>, doamna Cristina –Valentina Filip-Munteanu - responsabil Resurse Umane și doamna Maria Buzincu – responsabil Urbanism.</w:t>
      </w:r>
    </w:p>
    <w:p w:rsidR="00BB48FC" w:rsidRDefault="00BB48FC" w:rsidP="0032321E">
      <w:pPr>
        <w:ind w:firstLine="851"/>
        <w:jc w:val="both"/>
        <w:rPr>
          <w:sz w:val="22"/>
          <w:szCs w:val="22"/>
        </w:rPr>
      </w:pPr>
    </w:p>
    <w:p w:rsidR="00EF31BB" w:rsidRPr="000E446F" w:rsidRDefault="00124F94" w:rsidP="0032321E">
      <w:pPr>
        <w:ind w:firstLine="708"/>
        <w:jc w:val="both"/>
        <w:rPr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consilier </w:t>
      </w:r>
      <w:r w:rsidR="00D023B6">
        <w:rPr>
          <w:sz w:val="22"/>
          <w:szCs w:val="22"/>
        </w:rPr>
        <w:t>Liviu Lăzan</w:t>
      </w:r>
      <w:r w:rsidR="00EF31BB" w:rsidRPr="000E446F">
        <w:rPr>
          <w:sz w:val="22"/>
          <w:szCs w:val="22"/>
          <w:lang w:eastAsia="ro-RO"/>
        </w:rPr>
        <w:t>,</w:t>
      </w:r>
      <w:r w:rsidR="00D023B6">
        <w:rPr>
          <w:sz w:val="22"/>
          <w:szCs w:val="22"/>
          <w:lang w:eastAsia="ro-RO"/>
        </w:rPr>
        <w:t xml:space="preserve"> președinte de ședință</w:t>
      </w:r>
      <w:r w:rsidR="00EF31BB" w:rsidRPr="000E446F">
        <w:rPr>
          <w:sz w:val="22"/>
          <w:szCs w:val="22"/>
          <w:lang w:eastAsia="ro-RO"/>
        </w:rPr>
        <w:t xml:space="preserve"> menționează că ordinea de zi este </w:t>
      </w:r>
      <w:r w:rsidR="00543366" w:rsidRPr="000E446F">
        <w:rPr>
          <w:sz w:val="22"/>
          <w:szCs w:val="22"/>
          <w:lang w:eastAsia="ro-RO"/>
        </w:rPr>
        <w:t>urmãtoarea:</w:t>
      </w:r>
    </w:p>
    <w:p w:rsidR="009F6910" w:rsidRPr="000E446F" w:rsidRDefault="009F6910" w:rsidP="0032321E">
      <w:pPr>
        <w:jc w:val="both"/>
        <w:rPr>
          <w:color w:val="FF0000"/>
          <w:sz w:val="22"/>
          <w:szCs w:val="22"/>
        </w:rPr>
      </w:pPr>
    </w:p>
    <w:p w:rsidR="00DE44A6" w:rsidRPr="00DE44A6" w:rsidRDefault="00DE44A6" w:rsidP="0032321E">
      <w:pPr>
        <w:ind w:firstLine="708"/>
        <w:jc w:val="both"/>
        <w:rPr>
          <w:sz w:val="22"/>
          <w:szCs w:val="22"/>
          <w:u w:val="single"/>
          <w:lang w:val="en-US"/>
        </w:rPr>
      </w:pPr>
      <w:r w:rsidRPr="00DE44A6">
        <w:rPr>
          <w:sz w:val="22"/>
          <w:szCs w:val="22"/>
          <w:lang w:val="en-US"/>
        </w:rPr>
        <w:t xml:space="preserve">1. </w:t>
      </w:r>
      <w:r w:rsidRPr="00DE44A6">
        <w:rPr>
          <w:sz w:val="22"/>
          <w:szCs w:val="22"/>
          <w:u w:val="single"/>
          <w:lang w:val="en-US"/>
        </w:rPr>
        <w:t xml:space="preserve">PROIECT DE HOTĂRÂRE </w:t>
      </w:r>
      <w:proofErr w:type="spellStart"/>
      <w:r w:rsidRPr="00DE44A6">
        <w:rPr>
          <w:sz w:val="22"/>
          <w:szCs w:val="22"/>
          <w:u w:val="single"/>
          <w:lang w:val="en-US"/>
        </w:rPr>
        <w:t>privind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proofErr w:type="gramStart"/>
      <w:r w:rsidRPr="00DE44A6">
        <w:rPr>
          <w:sz w:val="22"/>
          <w:szCs w:val="22"/>
          <w:u w:val="single"/>
          <w:lang w:val="en-US"/>
        </w:rPr>
        <w:t>rectificarea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 </w:t>
      </w:r>
      <w:proofErr w:type="spellStart"/>
      <w:r w:rsidRPr="00DE44A6">
        <w:rPr>
          <w:sz w:val="22"/>
          <w:szCs w:val="22"/>
          <w:u w:val="single"/>
          <w:lang w:val="en-US"/>
        </w:rPr>
        <w:t>bugetului</w:t>
      </w:r>
      <w:proofErr w:type="spellEnd"/>
      <w:proofErr w:type="gramEnd"/>
      <w:r w:rsidRPr="00DE44A6">
        <w:rPr>
          <w:sz w:val="22"/>
          <w:szCs w:val="22"/>
          <w:u w:val="single"/>
          <w:lang w:val="en-US"/>
        </w:rPr>
        <w:t xml:space="preserve"> de </w:t>
      </w:r>
      <w:proofErr w:type="spellStart"/>
      <w:r w:rsidRPr="00DE44A6">
        <w:rPr>
          <w:sz w:val="22"/>
          <w:szCs w:val="22"/>
          <w:u w:val="single"/>
          <w:lang w:val="en-US"/>
        </w:rPr>
        <w:t>venitur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ş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cheltuiel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DE44A6">
        <w:rPr>
          <w:sz w:val="22"/>
          <w:szCs w:val="22"/>
          <w:u w:val="single"/>
          <w:lang w:val="en-US"/>
        </w:rPr>
        <w:t>etapa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a II-a, </w:t>
      </w:r>
      <w:proofErr w:type="spellStart"/>
      <w:r w:rsidRPr="00DE44A6">
        <w:rPr>
          <w:sz w:val="22"/>
          <w:szCs w:val="22"/>
          <w:u w:val="single"/>
          <w:lang w:val="en-US"/>
        </w:rPr>
        <w:t>pe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anul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2024</w:t>
      </w:r>
    </w:p>
    <w:p w:rsidR="00DE44A6" w:rsidRPr="00DE44A6" w:rsidRDefault="00DE44A6" w:rsidP="0032321E">
      <w:pPr>
        <w:ind w:firstLine="708"/>
        <w:jc w:val="both"/>
        <w:rPr>
          <w:sz w:val="22"/>
          <w:szCs w:val="22"/>
          <w:lang w:val="en-US"/>
        </w:rPr>
      </w:pPr>
      <w:proofErr w:type="spellStart"/>
      <w:r w:rsidRPr="00DE44A6">
        <w:rPr>
          <w:sz w:val="22"/>
          <w:szCs w:val="22"/>
          <w:lang w:val="en-US"/>
        </w:rPr>
        <w:t>Iniţiator</w:t>
      </w:r>
      <w:proofErr w:type="spellEnd"/>
      <w:r w:rsidRPr="00DE44A6">
        <w:rPr>
          <w:sz w:val="22"/>
          <w:szCs w:val="22"/>
          <w:lang w:val="en-US"/>
        </w:rPr>
        <w:t xml:space="preserve">: Dl. Prof. Ion </w:t>
      </w:r>
      <w:proofErr w:type="spellStart"/>
      <w:r w:rsidRPr="00DE44A6">
        <w:rPr>
          <w:sz w:val="22"/>
          <w:szCs w:val="22"/>
          <w:lang w:val="en-US"/>
        </w:rPr>
        <w:t>Gentimir</w:t>
      </w:r>
      <w:proofErr w:type="spellEnd"/>
      <w:r w:rsidRPr="00DE44A6">
        <w:rPr>
          <w:sz w:val="22"/>
          <w:szCs w:val="22"/>
          <w:lang w:val="en-US"/>
        </w:rPr>
        <w:t xml:space="preserve">, </w:t>
      </w:r>
      <w:proofErr w:type="spellStart"/>
      <w:r w:rsidRPr="00DE44A6">
        <w:rPr>
          <w:sz w:val="22"/>
          <w:szCs w:val="22"/>
          <w:lang w:val="en-US"/>
        </w:rPr>
        <w:t>primar</w:t>
      </w:r>
      <w:proofErr w:type="spellEnd"/>
      <w:r w:rsidRPr="00DE44A6">
        <w:rPr>
          <w:sz w:val="22"/>
          <w:szCs w:val="22"/>
          <w:lang w:val="en-US"/>
        </w:rPr>
        <w:t xml:space="preserve"> al </w:t>
      </w:r>
      <w:proofErr w:type="spellStart"/>
      <w:r w:rsidRPr="00DE44A6">
        <w:rPr>
          <w:sz w:val="22"/>
          <w:szCs w:val="22"/>
          <w:lang w:val="en-US"/>
        </w:rPr>
        <w:t>comunei</w:t>
      </w:r>
      <w:proofErr w:type="spellEnd"/>
      <w:r w:rsidRPr="00DE44A6">
        <w:rPr>
          <w:sz w:val="22"/>
          <w:szCs w:val="22"/>
          <w:lang w:val="en-US"/>
        </w:rPr>
        <w:t xml:space="preserve"> </w:t>
      </w:r>
      <w:proofErr w:type="spellStart"/>
      <w:r w:rsidRPr="00DE44A6">
        <w:rPr>
          <w:sz w:val="22"/>
          <w:szCs w:val="22"/>
          <w:lang w:val="en-US"/>
        </w:rPr>
        <w:t>Tãtãrãni</w:t>
      </w:r>
      <w:proofErr w:type="spellEnd"/>
      <w:r w:rsidRPr="00DE44A6">
        <w:rPr>
          <w:sz w:val="22"/>
          <w:szCs w:val="22"/>
          <w:lang w:val="en-US"/>
        </w:rPr>
        <w:t xml:space="preserve">, </w:t>
      </w:r>
      <w:proofErr w:type="spellStart"/>
      <w:r w:rsidRPr="00DE44A6">
        <w:rPr>
          <w:sz w:val="22"/>
          <w:szCs w:val="22"/>
          <w:lang w:val="en-US"/>
        </w:rPr>
        <w:t>judeţul</w:t>
      </w:r>
      <w:proofErr w:type="spellEnd"/>
      <w:r w:rsidRPr="00DE44A6">
        <w:rPr>
          <w:sz w:val="22"/>
          <w:szCs w:val="22"/>
          <w:lang w:val="en-US"/>
        </w:rPr>
        <w:t xml:space="preserve"> </w:t>
      </w:r>
      <w:proofErr w:type="spellStart"/>
      <w:r w:rsidRPr="00DE44A6">
        <w:rPr>
          <w:sz w:val="22"/>
          <w:szCs w:val="22"/>
          <w:lang w:val="en-US"/>
        </w:rPr>
        <w:t>Vaslui</w:t>
      </w:r>
      <w:proofErr w:type="spellEnd"/>
      <w:r w:rsidRPr="00DE44A6">
        <w:rPr>
          <w:sz w:val="22"/>
          <w:szCs w:val="22"/>
          <w:lang w:val="en-US"/>
        </w:rPr>
        <w:t>.</w:t>
      </w:r>
    </w:p>
    <w:p w:rsidR="00DE44A6" w:rsidRPr="00DE44A6" w:rsidRDefault="00DE44A6" w:rsidP="0032321E">
      <w:pPr>
        <w:ind w:firstLine="708"/>
        <w:jc w:val="both"/>
        <w:rPr>
          <w:sz w:val="22"/>
          <w:szCs w:val="22"/>
          <w:lang w:val="en-US"/>
        </w:rPr>
      </w:pPr>
    </w:p>
    <w:p w:rsidR="00DE44A6" w:rsidRPr="00DE44A6" w:rsidRDefault="00DE44A6" w:rsidP="0032321E">
      <w:pPr>
        <w:ind w:firstLine="708"/>
        <w:jc w:val="both"/>
        <w:rPr>
          <w:sz w:val="22"/>
          <w:szCs w:val="22"/>
          <w:u w:val="single"/>
          <w:lang w:val="en-US"/>
        </w:rPr>
      </w:pPr>
      <w:r w:rsidRPr="00DE44A6">
        <w:rPr>
          <w:sz w:val="22"/>
          <w:szCs w:val="22"/>
          <w:lang w:val="en-AU"/>
        </w:rPr>
        <w:t>2.</w:t>
      </w:r>
      <w:r w:rsidRPr="00DE44A6">
        <w:rPr>
          <w:b/>
          <w:sz w:val="22"/>
          <w:szCs w:val="22"/>
          <w:lang w:val="en-US"/>
        </w:rPr>
        <w:t xml:space="preserve"> </w:t>
      </w:r>
      <w:r w:rsidRPr="00DE44A6">
        <w:rPr>
          <w:sz w:val="22"/>
          <w:szCs w:val="22"/>
          <w:u w:val="single"/>
          <w:lang w:val="en-US"/>
        </w:rPr>
        <w:t xml:space="preserve">PROIECT DE HOTĂRÂRE </w:t>
      </w:r>
      <w:proofErr w:type="spellStart"/>
      <w:r w:rsidRPr="00DE44A6">
        <w:rPr>
          <w:sz w:val="22"/>
          <w:szCs w:val="22"/>
          <w:u w:val="single"/>
          <w:lang w:val="en-US"/>
        </w:rPr>
        <w:t>privind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stabilirea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salariilor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personalu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din </w:t>
      </w:r>
      <w:proofErr w:type="spellStart"/>
      <w:r w:rsidRPr="00DE44A6">
        <w:rPr>
          <w:sz w:val="22"/>
          <w:szCs w:val="22"/>
          <w:u w:val="single"/>
          <w:lang w:val="en-US"/>
        </w:rPr>
        <w:t>cadrul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Primărie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comune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Tătărăn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DE44A6">
        <w:rPr>
          <w:sz w:val="22"/>
          <w:szCs w:val="22"/>
          <w:u w:val="single"/>
          <w:lang w:val="en-US"/>
        </w:rPr>
        <w:t>județul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Vas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, cu </w:t>
      </w:r>
      <w:proofErr w:type="spellStart"/>
      <w:r w:rsidRPr="00DE44A6">
        <w:rPr>
          <w:sz w:val="22"/>
          <w:szCs w:val="22"/>
          <w:u w:val="single"/>
          <w:lang w:val="en-US"/>
        </w:rPr>
        <w:t>aplicare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la </w:t>
      </w:r>
      <w:proofErr w:type="spellStart"/>
      <w:r w:rsidRPr="00DE44A6">
        <w:rPr>
          <w:sz w:val="22"/>
          <w:szCs w:val="22"/>
          <w:u w:val="single"/>
          <w:lang w:val="en-US"/>
        </w:rPr>
        <w:t>nivelul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comune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Tătărăn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DE44A6">
        <w:rPr>
          <w:sz w:val="22"/>
          <w:szCs w:val="22"/>
          <w:u w:val="single"/>
          <w:lang w:val="en-US"/>
        </w:rPr>
        <w:t>județul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Vas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începând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cu data </w:t>
      </w:r>
      <w:proofErr w:type="spellStart"/>
      <w:r w:rsidRPr="00DE44A6">
        <w:rPr>
          <w:sz w:val="22"/>
          <w:szCs w:val="22"/>
          <w:u w:val="single"/>
          <w:lang w:val="en-US"/>
        </w:rPr>
        <w:t>de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01.06.2024</w:t>
      </w:r>
    </w:p>
    <w:p w:rsidR="00DE44A6" w:rsidRPr="00DE44A6" w:rsidRDefault="00DE44A6" w:rsidP="0032321E">
      <w:pPr>
        <w:ind w:firstLine="708"/>
        <w:jc w:val="both"/>
        <w:rPr>
          <w:sz w:val="22"/>
          <w:szCs w:val="22"/>
        </w:rPr>
      </w:pPr>
      <w:proofErr w:type="spellStart"/>
      <w:r w:rsidRPr="00DE44A6">
        <w:rPr>
          <w:sz w:val="22"/>
          <w:szCs w:val="22"/>
          <w:lang w:val="en-US"/>
        </w:rPr>
        <w:t>Iniţiator</w:t>
      </w:r>
      <w:proofErr w:type="spellEnd"/>
      <w:r w:rsidRPr="00DE44A6">
        <w:rPr>
          <w:sz w:val="22"/>
          <w:szCs w:val="22"/>
          <w:lang w:val="en-US"/>
        </w:rPr>
        <w:t xml:space="preserve">: Dl. Prof. Ion </w:t>
      </w:r>
      <w:proofErr w:type="spellStart"/>
      <w:r w:rsidRPr="00DE44A6">
        <w:rPr>
          <w:sz w:val="22"/>
          <w:szCs w:val="22"/>
          <w:lang w:val="en-US"/>
        </w:rPr>
        <w:t>Gentimir</w:t>
      </w:r>
      <w:proofErr w:type="spellEnd"/>
      <w:r w:rsidRPr="00DE44A6">
        <w:rPr>
          <w:sz w:val="22"/>
          <w:szCs w:val="22"/>
          <w:lang w:val="en-US"/>
        </w:rPr>
        <w:t xml:space="preserve">, </w:t>
      </w:r>
      <w:proofErr w:type="spellStart"/>
      <w:r w:rsidRPr="00DE44A6">
        <w:rPr>
          <w:sz w:val="22"/>
          <w:szCs w:val="22"/>
          <w:lang w:val="en-US"/>
        </w:rPr>
        <w:t>primar</w:t>
      </w:r>
      <w:proofErr w:type="spellEnd"/>
      <w:r w:rsidRPr="00DE44A6">
        <w:rPr>
          <w:sz w:val="22"/>
          <w:szCs w:val="22"/>
          <w:lang w:val="en-US"/>
        </w:rPr>
        <w:t xml:space="preserve"> al </w:t>
      </w:r>
      <w:proofErr w:type="spellStart"/>
      <w:r w:rsidRPr="00DE44A6">
        <w:rPr>
          <w:sz w:val="22"/>
          <w:szCs w:val="22"/>
          <w:lang w:val="en-US"/>
        </w:rPr>
        <w:t>comunei</w:t>
      </w:r>
      <w:proofErr w:type="spellEnd"/>
      <w:r w:rsidRPr="00DE44A6">
        <w:rPr>
          <w:sz w:val="22"/>
          <w:szCs w:val="22"/>
          <w:lang w:val="en-US"/>
        </w:rPr>
        <w:t xml:space="preserve"> </w:t>
      </w:r>
      <w:proofErr w:type="spellStart"/>
      <w:r w:rsidRPr="00DE44A6">
        <w:rPr>
          <w:sz w:val="22"/>
          <w:szCs w:val="22"/>
          <w:lang w:val="en-US"/>
        </w:rPr>
        <w:t>Tãtãrãni</w:t>
      </w:r>
      <w:proofErr w:type="spellEnd"/>
      <w:r w:rsidRPr="00DE44A6">
        <w:rPr>
          <w:sz w:val="22"/>
          <w:szCs w:val="22"/>
          <w:lang w:val="en-US"/>
        </w:rPr>
        <w:t xml:space="preserve">, </w:t>
      </w:r>
      <w:proofErr w:type="spellStart"/>
      <w:r w:rsidRPr="00DE44A6">
        <w:rPr>
          <w:sz w:val="22"/>
          <w:szCs w:val="22"/>
          <w:lang w:val="en-US"/>
        </w:rPr>
        <w:t>judeţul</w:t>
      </w:r>
      <w:proofErr w:type="spellEnd"/>
      <w:r w:rsidRPr="00DE44A6">
        <w:rPr>
          <w:sz w:val="22"/>
          <w:szCs w:val="22"/>
          <w:lang w:val="en-US"/>
        </w:rPr>
        <w:t xml:space="preserve"> </w:t>
      </w:r>
      <w:proofErr w:type="spellStart"/>
      <w:r w:rsidRPr="00DE44A6">
        <w:rPr>
          <w:sz w:val="22"/>
          <w:szCs w:val="22"/>
          <w:lang w:val="en-US"/>
        </w:rPr>
        <w:t>Vaslui</w:t>
      </w:r>
      <w:proofErr w:type="spellEnd"/>
      <w:r w:rsidRPr="00DE44A6">
        <w:rPr>
          <w:sz w:val="22"/>
          <w:szCs w:val="22"/>
          <w:lang w:val="en-US"/>
        </w:rPr>
        <w:t>.</w:t>
      </w:r>
    </w:p>
    <w:p w:rsidR="00DE44A6" w:rsidRPr="00DE44A6" w:rsidRDefault="00DE44A6" w:rsidP="0032321E">
      <w:pPr>
        <w:ind w:firstLine="708"/>
        <w:jc w:val="both"/>
        <w:rPr>
          <w:sz w:val="22"/>
          <w:szCs w:val="22"/>
          <w:lang w:val="en-US"/>
        </w:rPr>
      </w:pPr>
    </w:p>
    <w:p w:rsidR="00DE44A6" w:rsidRPr="00DE44A6" w:rsidRDefault="00DE44A6" w:rsidP="0032321E">
      <w:pPr>
        <w:ind w:firstLine="708"/>
        <w:jc w:val="both"/>
        <w:rPr>
          <w:sz w:val="22"/>
          <w:szCs w:val="22"/>
          <w:lang w:val="en-US"/>
        </w:rPr>
      </w:pPr>
      <w:proofErr w:type="gramStart"/>
      <w:r w:rsidRPr="00DE44A6">
        <w:rPr>
          <w:sz w:val="22"/>
          <w:szCs w:val="22"/>
          <w:lang w:val="en-US"/>
        </w:rPr>
        <w:t>3.</w:t>
      </w:r>
      <w:r w:rsidRPr="00DE44A6">
        <w:rPr>
          <w:sz w:val="22"/>
          <w:szCs w:val="22"/>
          <w:u w:val="single"/>
          <w:lang w:val="en-US"/>
        </w:rPr>
        <w:t>PROIECT</w:t>
      </w:r>
      <w:proofErr w:type="gramEnd"/>
      <w:r w:rsidRPr="00DE44A6">
        <w:rPr>
          <w:sz w:val="22"/>
          <w:szCs w:val="22"/>
          <w:u w:val="single"/>
          <w:lang w:val="en-US"/>
        </w:rPr>
        <w:t xml:space="preserve"> DE HOTĂRÂRE </w:t>
      </w:r>
      <w:proofErr w:type="spellStart"/>
      <w:r w:rsidRPr="00DE44A6">
        <w:rPr>
          <w:sz w:val="22"/>
          <w:szCs w:val="22"/>
          <w:u w:val="single"/>
          <w:lang w:val="en-US"/>
        </w:rPr>
        <w:t>privind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modificarea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organigrame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ş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statu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de </w:t>
      </w:r>
      <w:proofErr w:type="spellStart"/>
      <w:r w:rsidRPr="00DE44A6">
        <w:rPr>
          <w:sz w:val="22"/>
          <w:szCs w:val="22"/>
          <w:u w:val="single"/>
          <w:lang w:val="en-US"/>
        </w:rPr>
        <w:t>funcţi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ale </w:t>
      </w:r>
      <w:proofErr w:type="spellStart"/>
      <w:r w:rsidRPr="00DE44A6">
        <w:rPr>
          <w:sz w:val="22"/>
          <w:szCs w:val="22"/>
          <w:u w:val="single"/>
          <w:lang w:val="en-US"/>
        </w:rPr>
        <w:t>aparatu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de </w:t>
      </w:r>
      <w:proofErr w:type="spellStart"/>
      <w:r w:rsidRPr="00DE44A6">
        <w:rPr>
          <w:sz w:val="22"/>
          <w:szCs w:val="22"/>
          <w:u w:val="single"/>
          <w:lang w:val="en-US"/>
        </w:rPr>
        <w:t>specialitate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al </w:t>
      </w:r>
      <w:proofErr w:type="spellStart"/>
      <w:r w:rsidRPr="00DE44A6">
        <w:rPr>
          <w:sz w:val="22"/>
          <w:szCs w:val="22"/>
          <w:u w:val="single"/>
          <w:lang w:val="en-US"/>
        </w:rPr>
        <w:t>primaru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Comune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Tãtãrãn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ş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serviciilor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publice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din </w:t>
      </w:r>
      <w:proofErr w:type="spellStart"/>
      <w:r w:rsidRPr="00DE44A6">
        <w:rPr>
          <w:sz w:val="22"/>
          <w:szCs w:val="22"/>
          <w:u w:val="single"/>
          <w:lang w:val="en-US"/>
        </w:rPr>
        <w:t>subordine</w:t>
      </w:r>
      <w:proofErr w:type="spellEnd"/>
      <w:r w:rsidRPr="00DE44A6">
        <w:rPr>
          <w:sz w:val="22"/>
          <w:szCs w:val="22"/>
          <w:lang w:val="en-US"/>
        </w:rPr>
        <w:t>.</w:t>
      </w:r>
    </w:p>
    <w:p w:rsidR="00DE44A6" w:rsidRPr="00DE44A6" w:rsidRDefault="00DE44A6" w:rsidP="0032321E">
      <w:pPr>
        <w:ind w:firstLine="708"/>
        <w:jc w:val="both"/>
        <w:rPr>
          <w:sz w:val="22"/>
          <w:szCs w:val="22"/>
          <w:lang w:val="en-US"/>
        </w:rPr>
      </w:pPr>
      <w:proofErr w:type="spellStart"/>
      <w:r w:rsidRPr="00DE44A6">
        <w:rPr>
          <w:sz w:val="22"/>
          <w:szCs w:val="22"/>
          <w:lang w:val="en-US"/>
        </w:rPr>
        <w:t>Iniţiator</w:t>
      </w:r>
      <w:proofErr w:type="spellEnd"/>
      <w:r w:rsidRPr="00DE44A6">
        <w:rPr>
          <w:sz w:val="22"/>
          <w:szCs w:val="22"/>
          <w:lang w:val="en-US"/>
        </w:rPr>
        <w:t xml:space="preserve">: Dl. Prof. Ion </w:t>
      </w:r>
      <w:proofErr w:type="spellStart"/>
      <w:r w:rsidRPr="00DE44A6">
        <w:rPr>
          <w:sz w:val="22"/>
          <w:szCs w:val="22"/>
          <w:lang w:val="en-US"/>
        </w:rPr>
        <w:t>Gentimir</w:t>
      </w:r>
      <w:proofErr w:type="spellEnd"/>
      <w:r w:rsidRPr="00DE44A6">
        <w:rPr>
          <w:sz w:val="22"/>
          <w:szCs w:val="22"/>
          <w:lang w:val="en-US"/>
        </w:rPr>
        <w:t xml:space="preserve">, </w:t>
      </w:r>
      <w:proofErr w:type="spellStart"/>
      <w:r w:rsidRPr="00DE44A6">
        <w:rPr>
          <w:sz w:val="22"/>
          <w:szCs w:val="22"/>
          <w:lang w:val="en-US"/>
        </w:rPr>
        <w:t>primar</w:t>
      </w:r>
      <w:proofErr w:type="spellEnd"/>
      <w:r w:rsidRPr="00DE44A6">
        <w:rPr>
          <w:sz w:val="22"/>
          <w:szCs w:val="22"/>
          <w:lang w:val="en-US"/>
        </w:rPr>
        <w:t xml:space="preserve"> al </w:t>
      </w:r>
      <w:proofErr w:type="spellStart"/>
      <w:r w:rsidRPr="00DE44A6">
        <w:rPr>
          <w:sz w:val="22"/>
          <w:szCs w:val="22"/>
          <w:lang w:val="en-US"/>
        </w:rPr>
        <w:t>comunei</w:t>
      </w:r>
      <w:proofErr w:type="spellEnd"/>
      <w:r w:rsidRPr="00DE44A6">
        <w:rPr>
          <w:sz w:val="22"/>
          <w:szCs w:val="22"/>
          <w:lang w:val="en-US"/>
        </w:rPr>
        <w:t xml:space="preserve"> </w:t>
      </w:r>
      <w:proofErr w:type="spellStart"/>
      <w:r w:rsidRPr="00DE44A6">
        <w:rPr>
          <w:sz w:val="22"/>
          <w:szCs w:val="22"/>
          <w:lang w:val="en-US"/>
        </w:rPr>
        <w:t>Tãtãrãni</w:t>
      </w:r>
      <w:proofErr w:type="spellEnd"/>
      <w:r w:rsidRPr="00DE44A6">
        <w:rPr>
          <w:sz w:val="22"/>
          <w:szCs w:val="22"/>
          <w:lang w:val="en-US"/>
        </w:rPr>
        <w:t xml:space="preserve">, </w:t>
      </w:r>
      <w:proofErr w:type="spellStart"/>
      <w:r w:rsidRPr="00DE44A6">
        <w:rPr>
          <w:sz w:val="22"/>
          <w:szCs w:val="22"/>
          <w:lang w:val="en-US"/>
        </w:rPr>
        <w:t>judeţul</w:t>
      </w:r>
      <w:proofErr w:type="spellEnd"/>
      <w:r w:rsidRPr="00DE44A6">
        <w:rPr>
          <w:sz w:val="22"/>
          <w:szCs w:val="22"/>
          <w:lang w:val="en-US"/>
        </w:rPr>
        <w:t xml:space="preserve"> </w:t>
      </w:r>
      <w:proofErr w:type="spellStart"/>
      <w:r w:rsidRPr="00DE44A6">
        <w:rPr>
          <w:sz w:val="22"/>
          <w:szCs w:val="22"/>
          <w:lang w:val="en-US"/>
        </w:rPr>
        <w:t>Vaslui</w:t>
      </w:r>
      <w:proofErr w:type="spellEnd"/>
      <w:r w:rsidRPr="00DE44A6">
        <w:rPr>
          <w:sz w:val="22"/>
          <w:szCs w:val="22"/>
          <w:lang w:val="en-US"/>
        </w:rPr>
        <w:t>.</w:t>
      </w:r>
    </w:p>
    <w:p w:rsidR="00DE44A6" w:rsidRPr="00DE44A6" w:rsidRDefault="00DE44A6" w:rsidP="0032321E">
      <w:pPr>
        <w:ind w:firstLine="708"/>
        <w:jc w:val="both"/>
        <w:rPr>
          <w:sz w:val="22"/>
          <w:szCs w:val="22"/>
          <w:lang w:val="en-US"/>
        </w:rPr>
      </w:pPr>
    </w:p>
    <w:p w:rsidR="00DE44A6" w:rsidRPr="001311DA" w:rsidRDefault="00DE44A6" w:rsidP="0032321E">
      <w:pPr>
        <w:ind w:firstLine="708"/>
        <w:jc w:val="both"/>
        <w:rPr>
          <w:sz w:val="22"/>
          <w:szCs w:val="22"/>
          <w:u w:val="single"/>
          <w:lang w:val="en-US"/>
        </w:rPr>
      </w:pPr>
      <w:r w:rsidRPr="00DE44A6">
        <w:rPr>
          <w:sz w:val="22"/>
          <w:szCs w:val="22"/>
          <w:lang w:val="en-US"/>
        </w:rPr>
        <w:t xml:space="preserve">4. </w:t>
      </w:r>
      <w:r w:rsidRPr="00DE44A6">
        <w:rPr>
          <w:sz w:val="22"/>
          <w:szCs w:val="22"/>
          <w:u w:val="single"/>
          <w:lang w:val="en-US"/>
        </w:rPr>
        <w:t xml:space="preserve">PROIECT DE HOTĂRÂRE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privind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trecerea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unu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imobi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din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domeniu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privat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al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Comune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Tãtãrãn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judeţu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Vaslu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, </w:t>
      </w:r>
      <w:proofErr w:type="spellStart"/>
      <w:proofErr w:type="gramStart"/>
      <w:r w:rsidR="001311DA" w:rsidRPr="001311DA">
        <w:rPr>
          <w:sz w:val="22"/>
          <w:szCs w:val="22"/>
          <w:u w:val="single"/>
          <w:lang w:val="en-US"/>
        </w:rPr>
        <w:t>în</w:t>
      </w:r>
      <w:proofErr w:type="spellEnd"/>
      <w:proofErr w:type="gram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domeniu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public al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Comune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Tãtãrãn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judeţu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Vaslui</w:t>
      </w:r>
      <w:proofErr w:type="spellEnd"/>
      <w:r w:rsidR="001311DA">
        <w:rPr>
          <w:sz w:val="22"/>
          <w:szCs w:val="22"/>
          <w:u w:val="single"/>
          <w:lang w:val="en-US"/>
        </w:rPr>
        <w:t>.</w:t>
      </w:r>
    </w:p>
    <w:p w:rsidR="00B573C8" w:rsidRPr="00B573C8" w:rsidRDefault="00B573C8" w:rsidP="0032321E">
      <w:pPr>
        <w:jc w:val="both"/>
        <w:rPr>
          <w:lang w:eastAsia="ro-RO"/>
        </w:rPr>
      </w:pPr>
    </w:p>
    <w:p w:rsidR="00187C5E" w:rsidRPr="000E446F" w:rsidRDefault="005B7E87" w:rsidP="0032321E">
      <w:pPr>
        <w:ind w:firstLine="708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</w:t>
      </w:r>
      <w:r w:rsidR="00D023B6">
        <w:rPr>
          <w:sz w:val="22"/>
          <w:szCs w:val="22"/>
        </w:rPr>
        <w:t xml:space="preserve">noua </w:t>
      </w:r>
      <w:r w:rsidRPr="000E446F">
        <w:rPr>
          <w:sz w:val="22"/>
          <w:szCs w:val="22"/>
        </w:rPr>
        <w:t xml:space="preserve">ordine de zi </w:t>
      </w:r>
      <w:r w:rsidR="00772F89" w:rsidRPr="000E446F">
        <w:rPr>
          <w:sz w:val="22"/>
          <w:szCs w:val="22"/>
        </w:rPr>
        <w:t xml:space="preserve">aceasta </w:t>
      </w:r>
      <w:r w:rsidRPr="000E446F">
        <w:rPr>
          <w:sz w:val="22"/>
          <w:szCs w:val="22"/>
        </w:rPr>
        <w:t xml:space="preserve">fiind aprobatã cu un numãr de </w:t>
      </w:r>
      <w:r w:rsidR="00DE44A6">
        <w:rPr>
          <w:sz w:val="22"/>
          <w:szCs w:val="22"/>
        </w:rPr>
        <w:t>11</w:t>
      </w:r>
      <w:r w:rsidRPr="000E446F">
        <w:rPr>
          <w:sz w:val="22"/>
          <w:szCs w:val="22"/>
        </w:rPr>
        <w:t xml:space="preserve"> votu</w:t>
      </w:r>
      <w:r w:rsidR="00F74820" w:rsidRPr="000E446F">
        <w:rPr>
          <w:sz w:val="22"/>
          <w:szCs w:val="22"/>
        </w:rPr>
        <w:t>ri exprimate deschis</w:t>
      </w:r>
      <w:r w:rsidR="000D1900" w:rsidRPr="000E446F">
        <w:rPr>
          <w:sz w:val="22"/>
          <w:szCs w:val="22"/>
        </w:rPr>
        <w:t>.</w:t>
      </w:r>
    </w:p>
    <w:p w:rsidR="00D023B6" w:rsidRPr="000E446F" w:rsidRDefault="00D023B6" w:rsidP="0032321E">
      <w:pPr>
        <w:jc w:val="both"/>
        <w:rPr>
          <w:color w:val="FF0000"/>
          <w:sz w:val="22"/>
          <w:szCs w:val="22"/>
        </w:rPr>
      </w:pPr>
    </w:p>
    <w:p w:rsidR="00CD5050" w:rsidRDefault="007551D7" w:rsidP="0032321E">
      <w:pPr>
        <w:ind w:firstLine="720"/>
        <w:jc w:val="both"/>
        <w:rPr>
          <w:b/>
          <w:sz w:val="22"/>
          <w:szCs w:val="22"/>
        </w:rPr>
      </w:pPr>
      <w:r w:rsidRPr="00751E9B">
        <w:rPr>
          <w:b/>
          <w:sz w:val="22"/>
          <w:szCs w:val="22"/>
          <w:u w:val="single"/>
        </w:rPr>
        <w:t>Se trece la punctul nr. 1 de pe ordinea de zi</w:t>
      </w:r>
      <w:r w:rsidRPr="000E446F">
        <w:rPr>
          <w:sz w:val="22"/>
          <w:szCs w:val="22"/>
        </w:rPr>
        <w:t xml:space="preserve"> </w:t>
      </w:r>
      <w:r w:rsidR="00DE44A6" w:rsidRPr="000E446F">
        <w:rPr>
          <w:sz w:val="22"/>
          <w:szCs w:val="22"/>
        </w:rPr>
        <w:t xml:space="preserve">şi se dã cuvântul domnului primar  </w:t>
      </w:r>
      <w:r w:rsidR="00DE44A6" w:rsidRPr="000E446F">
        <w:rPr>
          <w:sz w:val="22"/>
          <w:szCs w:val="22"/>
          <w:lang w:eastAsia="ro-RO"/>
        </w:rPr>
        <w:t>Ion Gentimir</w:t>
      </w:r>
      <w:r w:rsidR="00DE44A6" w:rsidRPr="000E446F">
        <w:rPr>
          <w:sz w:val="22"/>
          <w:szCs w:val="22"/>
        </w:rPr>
        <w:t xml:space="preserve"> pentru a prezenta Referat</w:t>
      </w:r>
      <w:r w:rsidR="00DE44A6">
        <w:rPr>
          <w:sz w:val="22"/>
          <w:szCs w:val="22"/>
        </w:rPr>
        <w:t xml:space="preserve">ul de aprobare, dupã care </w:t>
      </w:r>
      <w:r w:rsidR="00DE44A6" w:rsidRPr="000E446F">
        <w:rPr>
          <w:sz w:val="22"/>
          <w:szCs w:val="22"/>
        </w:rPr>
        <w:t xml:space="preserve">doamna </w:t>
      </w:r>
      <w:r w:rsidR="00D7124C">
        <w:rPr>
          <w:sz w:val="22"/>
          <w:szCs w:val="22"/>
        </w:rPr>
        <w:t>Alberta Mihela Vlasă –</w:t>
      </w:r>
      <w:r w:rsidR="00DE44A6">
        <w:rPr>
          <w:sz w:val="22"/>
          <w:szCs w:val="22"/>
        </w:rPr>
        <w:t xml:space="preserve"> </w:t>
      </w:r>
      <w:r w:rsidR="00D7124C">
        <w:rPr>
          <w:sz w:val="22"/>
          <w:szCs w:val="22"/>
        </w:rPr>
        <w:t xml:space="preserve">consilier </w:t>
      </w:r>
      <w:r w:rsidR="00DE44A6">
        <w:rPr>
          <w:sz w:val="22"/>
          <w:szCs w:val="22"/>
        </w:rPr>
        <w:t>Compartiment Financiar Contabilitate și Resurse Umane, prezintǎ Raportul de Specialitate.</w:t>
      </w:r>
      <w:r w:rsidR="00DE44A6" w:rsidRPr="000E446F">
        <w:rPr>
          <w:sz w:val="22"/>
          <w:szCs w:val="22"/>
        </w:rPr>
        <w:t xml:space="preserve"> Apoi se prezintã avizele comisiilor de specialitate</w:t>
      </w:r>
      <w:r w:rsidR="00DE44A6">
        <w:rPr>
          <w:sz w:val="22"/>
          <w:szCs w:val="22"/>
        </w:rPr>
        <w:t>.</w:t>
      </w:r>
    </w:p>
    <w:p w:rsidR="00CD5050" w:rsidRPr="00CD5050" w:rsidRDefault="00DE44A6" w:rsidP="0032321E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Domnul primar</w:t>
      </w:r>
      <w:r w:rsidR="00F82368">
        <w:rPr>
          <w:sz w:val="22"/>
          <w:szCs w:val="22"/>
        </w:rPr>
        <w:t xml:space="preserve"> dã citire </w:t>
      </w:r>
      <w:r w:rsidRPr="003E3869">
        <w:rPr>
          <w:sz w:val="22"/>
          <w:szCs w:val="22"/>
          <w:u w:val="single"/>
          <w:lang w:eastAsia="ro-RO"/>
        </w:rPr>
        <w:t>Proiect</w:t>
      </w:r>
      <w:r>
        <w:rPr>
          <w:sz w:val="22"/>
          <w:szCs w:val="22"/>
          <w:u w:val="single"/>
          <w:lang w:eastAsia="ro-RO"/>
        </w:rPr>
        <w:t>ului</w:t>
      </w:r>
      <w:r w:rsidRPr="003E3869">
        <w:rPr>
          <w:sz w:val="22"/>
          <w:szCs w:val="22"/>
          <w:u w:val="single"/>
          <w:lang w:eastAsia="ro-RO"/>
        </w:rPr>
        <w:t xml:space="preserve"> de hotărâre privind </w:t>
      </w:r>
      <w:proofErr w:type="spellStart"/>
      <w:r w:rsidR="00D7124C" w:rsidRPr="00DE44A6">
        <w:rPr>
          <w:sz w:val="22"/>
          <w:szCs w:val="22"/>
          <w:u w:val="single"/>
          <w:lang w:val="en-US"/>
        </w:rPr>
        <w:t>rectificarea</w:t>
      </w:r>
      <w:proofErr w:type="spellEnd"/>
      <w:r w:rsidR="00D7124C" w:rsidRPr="00DE44A6">
        <w:rPr>
          <w:sz w:val="22"/>
          <w:szCs w:val="22"/>
          <w:u w:val="single"/>
          <w:lang w:val="en-US"/>
        </w:rPr>
        <w:t xml:space="preserve">  </w:t>
      </w:r>
      <w:proofErr w:type="spellStart"/>
      <w:r w:rsidR="00D7124C" w:rsidRPr="00DE44A6">
        <w:rPr>
          <w:sz w:val="22"/>
          <w:szCs w:val="22"/>
          <w:u w:val="single"/>
          <w:lang w:val="en-US"/>
        </w:rPr>
        <w:t>bugetului</w:t>
      </w:r>
      <w:proofErr w:type="spellEnd"/>
      <w:r w:rsidR="00D7124C" w:rsidRPr="00DE44A6">
        <w:rPr>
          <w:sz w:val="22"/>
          <w:szCs w:val="22"/>
          <w:u w:val="single"/>
          <w:lang w:val="en-US"/>
        </w:rPr>
        <w:t xml:space="preserve"> de </w:t>
      </w:r>
      <w:proofErr w:type="spellStart"/>
      <w:r w:rsidR="00D7124C" w:rsidRPr="00DE44A6">
        <w:rPr>
          <w:sz w:val="22"/>
          <w:szCs w:val="22"/>
          <w:u w:val="single"/>
          <w:lang w:val="en-US"/>
        </w:rPr>
        <w:t>venituri</w:t>
      </w:r>
      <w:proofErr w:type="spellEnd"/>
      <w:r w:rsidR="00D7124C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D7124C" w:rsidRPr="00DE44A6">
        <w:rPr>
          <w:sz w:val="22"/>
          <w:szCs w:val="22"/>
          <w:u w:val="single"/>
          <w:lang w:val="en-US"/>
        </w:rPr>
        <w:t>şi</w:t>
      </w:r>
      <w:proofErr w:type="spellEnd"/>
      <w:r w:rsidR="00D7124C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D7124C" w:rsidRPr="00DE44A6">
        <w:rPr>
          <w:sz w:val="22"/>
          <w:szCs w:val="22"/>
          <w:u w:val="single"/>
          <w:lang w:val="en-US"/>
        </w:rPr>
        <w:t>cheltuieli</w:t>
      </w:r>
      <w:proofErr w:type="spellEnd"/>
      <w:r w:rsidR="00D7124C" w:rsidRPr="00DE44A6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D7124C" w:rsidRPr="00DE44A6">
        <w:rPr>
          <w:sz w:val="22"/>
          <w:szCs w:val="22"/>
          <w:u w:val="single"/>
          <w:lang w:val="en-US"/>
        </w:rPr>
        <w:t>etapa</w:t>
      </w:r>
      <w:proofErr w:type="spellEnd"/>
      <w:r w:rsidR="00D7124C" w:rsidRPr="00DE44A6">
        <w:rPr>
          <w:sz w:val="22"/>
          <w:szCs w:val="22"/>
          <w:u w:val="single"/>
          <w:lang w:val="en-US"/>
        </w:rPr>
        <w:t xml:space="preserve"> a II-a, </w:t>
      </w:r>
      <w:proofErr w:type="spellStart"/>
      <w:r w:rsidR="00D7124C" w:rsidRPr="00DE44A6">
        <w:rPr>
          <w:sz w:val="22"/>
          <w:szCs w:val="22"/>
          <w:u w:val="single"/>
          <w:lang w:val="en-US"/>
        </w:rPr>
        <w:t>pe</w:t>
      </w:r>
      <w:proofErr w:type="spellEnd"/>
      <w:r w:rsidR="00D7124C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D7124C" w:rsidRPr="00DE44A6">
        <w:rPr>
          <w:sz w:val="22"/>
          <w:szCs w:val="22"/>
          <w:u w:val="single"/>
          <w:lang w:val="en-US"/>
        </w:rPr>
        <w:t>anul</w:t>
      </w:r>
      <w:proofErr w:type="spellEnd"/>
      <w:r w:rsidR="00D7124C" w:rsidRPr="00DE44A6">
        <w:rPr>
          <w:sz w:val="22"/>
          <w:szCs w:val="22"/>
          <w:u w:val="single"/>
          <w:lang w:val="en-US"/>
        </w:rPr>
        <w:t xml:space="preserve"> 2024</w:t>
      </w:r>
      <w:r w:rsidRPr="00480960">
        <w:rPr>
          <w:rFonts w:eastAsiaTheme="minorEastAsia"/>
          <w:sz w:val="22"/>
          <w:szCs w:val="22"/>
          <w:lang w:eastAsia="ro-RO"/>
        </w:rPr>
        <w:t>, după care se trece la discuții</w:t>
      </w:r>
      <w:r w:rsidR="00F82368">
        <w:rPr>
          <w:rFonts w:eastAsiaTheme="minorEastAsia"/>
          <w:sz w:val="22"/>
          <w:szCs w:val="22"/>
          <w:lang w:eastAsia="ro-RO"/>
        </w:rPr>
        <w:t>.</w:t>
      </w:r>
    </w:p>
    <w:p w:rsidR="00345922" w:rsidRDefault="00345922" w:rsidP="0032321E">
      <w:pPr>
        <w:ind w:firstLine="708"/>
        <w:jc w:val="both"/>
        <w:rPr>
          <w:sz w:val="22"/>
          <w:szCs w:val="22"/>
        </w:rPr>
      </w:pPr>
    </w:p>
    <w:p w:rsidR="00345922" w:rsidRDefault="00014FBE" w:rsidP="0032321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Domnul consilier Dascălu</w:t>
      </w:r>
      <w:r w:rsidR="00501843">
        <w:rPr>
          <w:sz w:val="22"/>
          <w:szCs w:val="22"/>
        </w:rPr>
        <w:t xml:space="preserve"> Cătălin: ”Noi am discutat la ședința de comisie despre proiect....sumele sunt mici, nu este nimic de discutat. Nu am apucat să citesc ceea ce s-a adăugat.”</w:t>
      </w:r>
    </w:p>
    <w:p w:rsidR="00501843" w:rsidRDefault="00501843" w:rsidP="0032321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oamna consilier Mihaela Alberta Vlasă :” Este vorba despre un referat cu taxe de la ISC pentru un proiect de investiții.”</w:t>
      </w:r>
    </w:p>
    <w:p w:rsidR="00501843" w:rsidRDefault="00501843" w:rsidP="0032321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omnul primar:” Trebuie să plătim aceste taxe pentru a semna recepția la terenul sintetic. Termenul de finalizare privind terenul sintetic a fost 12.06.2024. Astăzi este termenul, și am și plătit taxele la ISC.”</w:t>
      </w:r>
    </w:p>
    <w:p w:rsidR="00014FBE" w:rsidRDefault="00014FBE" w:rsidP="0032321E">
      <w:pPr>
        <w:jc w:val="both"/>
        <w:rPr>
          <w:sz w:val="22"/>
          <w:szCs w:val="22"/>
        </w:rPr>
      </w:pPr>
    </w:p>
    <w:p w:rsidR="00501843" w:rsidRPr="00501843" w:rsidRDefault="00501843" w:rsidP="0032321E">
      <w:pPr>
        <w:ind w:firstLine="708"/>
        <w:jc w:val="both"/>
        <w:rPr>
          <w:sz w:val="22"/>
          <w:szCs w:val="22"/>
        </w:rPr>
      </w:pPr>
      <w:r w:rsidRPr="00501843">
        <w:rPr>
          <w:sz w:val="22"/>
          <w:szCs w:val="22"/>
        </w:rPr>
        <w:t>Nemaifiind alte discuţii, domnul consilier Liviu Lăzan președinte de ședință supune votului punctul nr. 1 de pe ordinea de zi, pe articole, astfel:</w:t>
      </w:r>
    </w:p>
    <w:p w:rsidR="00501843" w:rsidRPr="00501843" w:rsidRDefault="00501843" w:rsidP="00D71C67">
      <w:pPr>
        <w:jc w:val="both"/>
        <w:rPr>
          <w:sz w:val="22"/>
          <w:szCs w:val="22"/>
        </w:rPr>
      </w:pPr>
    </w:p>
    <w:p w:rsidR="00501843" w:rsidRPr="00C926DC" w:rsidRDefault="00501843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1 care este aprobat cu 11</w:t>
      </w:r>
      <w:r w:rsidRPr="00C926DC">
        <w:rPr>
          <w:sz w:val="22"/>
          <w:szCs w:val="22"/>
        </w:rPr>
        <w:t xml:space="preserve"> voturi ,,pentru” </w:t>
      </w:r>
    </w:p>
    <w:p w:rsidR="00501843" w:rsidRPr="00C926DC" w:rsidRDefault="00501843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 xml:space="preserve">Se supune votului art. 2 care este aprobat cu </w:t>
      </w:r>
      <w:r>
        <w:rPr>
          <w:sz w:val="22"/>
          <w:szCs w:val="22"/>
        </w:rPr>
        <w:t>11</w:t>
      </w:r>
      <w:r w:rsidRPr="00C926DC">
        <w:rPr>
          <w:sz w:val="22"/>
          <w:szCs w:val="22"/>
        </w:rPr>
        <w:t xml:space="preserve"> voturi ,,pentru” </w:t>
      </w:r>
    </w:p>
    <w:p w:rsidR="00501843" w:rsidRDefault="00501843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3 care este aprobat cu 11</w:t>
      </w:r>
      <w:r w:rsidRPr="00C926DC">
        <w:rPr>
          <w:sz w:val="22"/>
          <w:szCs w:val="22"/>
        </w:rPr>
        <w:t xml:space="preserve"> voturi ,,pentru” </w:t>
      </w:r>
    </w:p>
    <w:p w:rsidR="00501843" w:rsidRDefault="00501843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4 care este aprobat cu 11</w:t>
      </w:r>
      <w:r w:rsidRPr="00C926DC">
        <w:rPr>
          <w:sz w:val="22"/>
          <w:szCs w:val="22"/>
        </w:rPr>
        <w:t xml:space="preserve"> voturi ,,pentru” </w:t>
      </w:r>
    </w:p>
    <w:p w:rsidR="00014FBE" w:rsidRDefault="00014FBE" w:rsidP="0032321E">
      <w:pPr>
        <w:jc w:val="both"/>
        <w:rPr>
          <w:sz w:val="22"/>
          <w:szCs w:val="22"/>
        </w:rPr>
      </w:pPr>
    </w:p>
    <w:p w:rsidR="00501843" w:rsidRDefault="00501843" w:rsidP="0032321E">
      <w:pPr>
        <w:ind w:firstLine="708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 xml:space="preserve">hotãrâre de la punctul numãrul </w:t>
      </w:r>
      <w:r w:rsidR="00D71C67">
        <w:rPr>
          <w:sz w:val="22"/>
          <w:szCs w:val="22"/>
        </w:rPr>
        <w:t>1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11</w:t>
      </w:r>
      <w:r w:rsidRPr="000E446F">
        <w:rPr>
          <w:sz w:val="22"/>
          <w:szCs w:val="22"/>
        </w:rPr>
        <w:t xml:space="preserve"> voturi ,, pentru”</w:t>
      </w:r>
      <w:r>
        <w:rPr>
          <w:sz w:val="22"/>
          <w:szCs w:val="22"/>
        </w:rPr>
        <w:t>.</w:t>
      </w:r>
    </w:p>
    <w:p w:rsidR="00014FBE" w:rsidRDefault="00014FBE" w:rsidP="0032321E">
      <w:pPr>
        <w:jc w:val="both"/>
        <w:rPr>
          <w:sz w:val="22"/>
          <w:szCs w:val="22"/>
        </w:rPr>
      </w:pPr>
    </w:p>
    <w:p w:rsidR="00D7124C" w:rsidRDefault="00D7124C" w:rsidP="0032321E">
      <w:pPr>
        <w:jc w:val="both"/>
        <w:rPr>
          <w:sz w:val="22"/>
          <w:szCs w:val="22"/>
        </w:rPr>
      </w:pPr>
    </w:p>
    <w:p w:rsidR="004F2489" w:rsidRPr="000E446F" w:rsidRDefault="004F2489" w:rsidP="0032321E">
      <w:pPr>
        <w:ind w:firstLine="708"/>
        <w:jc w:val="both"/>
        <w:rPr>
          <w:sz w:val="22"/>
          <w:szCs w:val="22"/>
        </w:rPr>
      </w:pPr>
      <w:r w:rsidRPr="00501843">
        <w:rPr>
          <w:b/>
          <w:sz w:val="22"/>
          <w:szCs w:val="22"/>
          <w:u w:val="single"/>
        </w:rPr>
        <w:t>Se trece la punctul nr. 2 de pe ordinea de zi</w:t>
      </w:r>
      <w:r w:rsidRPr="00501843">
        <w:rPr>
          <w:sz w:val="22"/>
          <w:szCs w:val="22"/>
        </w:rPr>
        <w:t xml:space="preserve"> şi se dã cuvântul domnului primar  </w:t>
      </w:r>
      <w:r w:rsidRPr="00501843">
        <w:rPr>
          <w:sz w:val="22"/>
          <w:szCs w:val="22"/>
          <w:lang w:eastAsia="ro-RO"/>
        </w:rPr>
        <w:t>Ion Gentimir</w:t>
      </w:r>
      <w:r w:rsidRPr="00501843">
        <w:rPr>
          <w:sz w:val="22"/>
          <w:szCs w:val="22"/>
        </w:rPr>
        <w:t xml:space="preserve"> pentru a prezenta Referat</w:t>
      </w:r>
      <w:r w:rsidR="00BE51C4" w:rsidRPr="00501843">
        <w:rPr>
          <w:sz w:val="22"/>
          <w:szCs w:val="22"/>
        </w:rPr>
        <w:t xml:space="preserve">ul de aprobare, dupã care </w:t>
      </w:r>
      <w:r w:rsidR="0032321E" w:rsidRPr="000E446F">
        <w:rPr>
          <w:sz w:val="22"/>
          <w:szCs w:val="22"/>
        </w:rPr>
        <w:t>doamna Idriceanu Iuliana Mariana, secretar general al comunei</w:t>
      </w:r>
      <w:r w:rsidR="00480960" w:rsidRPr="00501843">
        <w:rPr>
          <w:sz w:val="22"/>
          <w:szCs w:val="22"/>
        </w:rPr>
        <w:t>,</w:t>
      </w:r>
      <w:r w:rsidR="003132B9" w:rsidRPr="00501843">
        <w:rPr>
          <w:sz w:val="22"/>
          <w:szCs w:val="22"/>
        </w:rPr>
        <w:t xml:space="preserve"> prezintǎ Raportul de Specialitate.</w:t>
      </w:r>
      <w:r w:rsidRPr="00501843">
        <w:rPr>
          <w:sz w:val="22"/>
          <w:szCs w:val="22"/>
        </w:rPr>
        <w:t xml:space="preserve"> Apoi se prezintã avizele comisiilor de specialitate.</w:t>
      </w:r>
    </w:p>
    <w:p w:rsidR="004F2489" w:rsidRDefault="00843F8C" w:rsidP="0032321E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sz w:val="22"/>
          <w:szCs w:val="22"/>
        </w:rPr>
        <w:t>Domnul primar</w:t>
      </w:r>
      <w:r w:rsidR="004F2489" w:rsidRPr="000E446F">
        <w:rPr>
          <w:sz w:val="22"/>
          <w:szCs w:val="22"/>
        </w:rPr>
        <w:t xml:space="preserve"> dã citire  </w:t>
      </w:r>
      <w:r w:rsidR="00BE51C4" w:rsidRPr="003E3869">
        <w:rPr>
          <w:sz w:val="22"/>
          <w:szCs w:val="22"/>
          <w:u w:val="single"/>
          <w:lang w:eastAsia="ro-RO"/>
        </w:rPr>
        <w:t>Proiect</w:t>
      </w:r>
      <w:r w:rsidR="00BE51C4">
        <w:rPr>
          <w:sz w:val="22"/>
          <w:szCs w:val="22"/>
          <w:u w:val="single"/>
          <w:lang w:eastAsia="ro-RO"/>
        </w:rPr>
        <w:t>ului</w:t>
      </w:r>
      <w:r w:rsidR="00BE51C4" w:rsidRPr="003E3869">
        <w:rPr>
          <w:sz w:val="22"/>
          <w:szCs w:val="22"/>
          <w:u w:val="single"/>
          <w:lang w:eastAsia="ro-RO"/>
        </w:rPr>
        <w:t xml:space="preserve"> de hotărâre privind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stabilirea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salariilor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personalului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din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cadrul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Primăriei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comunei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Tătărăni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județul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Vaslui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, cu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aplicare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la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nivelul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comunei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Tătărăni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județul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Vaslui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începând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cu data </w:t>
      </w:r>
      <w:proofErr w:type="spellStart"/>
      <w:r w:rsidR="00501843" w:rsidRPr="00DE44A6">
        <w:rPr>
          <w:sz w:val="22"/>
          <w:szCs w:val="22"/>
          <w:u w:val="single"/>
          <w:lang w:val="en-US"/>
        </w:rPr>
        <w:t>de</w:t>
      </w:r>
      <w:proofErr w:type="spellEnd"/>
      <w:r w:rsidR="00501843" w:rsidRPr="00DE44A6">
        <w:rPr>
          <w:sz w:val="22"/>
          <w:szCs w:val="22"/>
          <w:u w:val="single"/>
          <w:lang w:val="en-US"/>
        </w:rPr>
        <w:t xml:space="preserve"> 01.06.2024</w:t>
      </w:r>
      <w:r w:rsidR="004F2489" w:rsidRPr="00480960">
        <w:rPr>
          <w:rFonts w:eastAsiaTheme="minorEastAsia"/>
          <w:sz w:val="22"/>
          <w:szCs w:val="22"/>
          <w:lang w:eastAsia="ro-RO"/>
        </w:rPr>
        <w:t>, după care se trece la discuții</w:t>
      </w:r>
      <w:r w:rsidR="004F2489" w:rsidRPr="000E446F">
        <w:rPr>
          <w:rFonts w:eastAsiaTheme="minorEastAsia"/>
          <w:sz w:val="22"/>
          <w:szCs w:val="22"/>
          <w:lang w:eastAsia="ro-RO"/>
        </w:rPr>
        <w:t>.</w:t>
      </w:r>
    </w:p>
    <w:p w:rsidR="0032321E" w:rsidRDefault="0032321E" w:rsidP="0032321E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32321E" w:rsidRDefault="0032321E" w:rsidP="0032321E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32321E" w:rsidRPr="0032321E" w:rsidRDefault="0032321E" w:rsidP="0032321E">
      <w:pPr>
        <w:ind w:firstLine="708"/>
        <w:jc w:val="both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ro-RO"/>
        </w:rPr>
        <w:t xml:space="preserve">Domnul primar:” Avem temei legal pentru majorarea salariilor personalului </w:t>
      </w:r>
      <w:r w:rsidRPr="0032321E">
        <w:rPr>
          <w:sz w:val="22"/>
          <w:szCs w:val="22"/>
          <w:lang w:val="en-US"/>
        </w:rPr>
        <w:t xml:space="preserve">din </w:t>
      </w:r>
      <w:proofErr w:type="spellStart"/>
      <w:r w:rsidRPr="0032321E">
        <w:rPr>
          <w:sz w:val="22"/>
          <w:szCs w:val="22"/>
          <w:lang w:val="en-US"/>
        </w:rPr>
        <w:t>cadrul</w:t>
      </w:r>
      <w:proofErr w:type="spellEnd"/>
      <w:r w:rsidRPr="0032321E">
        <w:rPr>
          <w:sz w:val="22"/>
          <w:szCs w:val="22"/>
          <w:lang w:val="en-US"/>
        </w:rPr>
        <w:t xml:space="preserve"> </w:t>
      </w:r>
      <w:proofErr w:type="spellStart"/>
      <w:r w:rsidRPr="0032321E">
        <w:rPr>
          <w:sz w:val="22"/>
          <w:szCs w:val="22"/>
          <w:lang w:val="en-US"/>
        </w:rPr>
        <w:t>Primăriei</w:t>
      </w:r>
      <w:proofErr w:type="spellEnd"/>
      <w:r w:rsidRPr="0032321E">
        <w:rPr>
          <w:sz w:val="22"/>
          <w:szCs w:val="22"/>
          <w:lang w:val="en-US"/>
        </w:rPr>
        <w:t xml:space="preserve"> </w:t>
      </w:r>
      <w:proofErr w:type="spellStart"/>
      <w:r w:rsidRPr="0032321E">
        <w:rPr>
          <w:sz w:val="22"/>
          <w:szCs w:val="22"/>
          <w:lang w:val="en-US"/>
        </w:rPr>
        <w:t>comunei</w:t>
      </w:r>
      <w:proofErr w:type="spellEnd"/>
      <w:r w:rsidRPr="0032321E">
        <w:rPr>
          <w:sz w:val="22"/>
          <w:szCs w:val="22"/>
          <w:lang w:val="en-US"/>
        </w:rPr>
        <w:t xml:space="preserve"> </w:t>
      </w:r>
      <w:proofErr w:type="spellStart"/>
      <w:r w:rsidRPr="0032321E">
        <w:rPr>
          <w:sz w:val="22"/>
          <w:szCs w:val="22"/>
          <w:lang w:val="en-US"/>
        </w:rPr>
        <w:t>Tătărăni</w:t>
      </w:r>
      <w:proofErr w:type="spellEnd"/>
      <w:r w:rsidRPr="0032321E">
        <w:rPr>
          <w:sz w:val="22"/>
          <w:szCs w:val="22"/>
          <w:lang w:val="en-US"/>
        </w:rPr>
        <w:t xml:space="preserve">, </w:t>
      </w:r>
      <w:proofErr w:type="spellStart"/>
      <w:r w:rsidRPr="0032321E">
        <w:rPr>
          <w:sz w:val="22"/>
          <w:szCs w:val="22"/>
          <w:lang w:val="en-US"/>
        </w:rPr>
        <w:t>și</w:t>
      </w:r>
      <w:proofErr w:type="spellEnd"/>
      <w:r w:rsidRPr="0032321E">
        <w:rPr>
          <w:sz w:val="22"/>
          <w:szCs w:val="22"/>
          <w:lang w:val="en-US"/>
        </w:rPr>
        <w:t xml:space="preserve"> </w:t>
      </w:r>
      <w:proofErr w:type="spellStart"/>
      <w:r w:rsidRPr="0032321E">
        <w:rPr>
          <w:sz w:val="22"/>
          <w:szCs w:val="22"/>
          <w:lang w:val="en-US"/>
        </w:rPr>
        <w:t>trebuie</w:t>
      </w:r>
      <w:proofErr w:type="spellEnd"/>
      <w:r w:rsidRPr="0032321E">
        <w:rPr>
          <w:sz w:val="22"/>
          <w:szCs w:val="22"/>
          <w:lang w:val="en-US"/>
        </w:rPr>
        <w:t xml:space="preserve"> </w:t>
      </w:r>
      <w:proofErr w:type="spellStart"/>
      <w:r w:rsidRPr="0032321E">
        <w:rPr>
          <w:sz w:val="22"/>
          <w:szCs w:val="22"/>
          <w:lang w:val="en-US"/>
        </w:rPr>
        <w:t>să</w:t>
      </w:r>
      <w:proofErr w:type="spellEnd"/>
      <w:r w:rsidRPr="0032321E">
        <w:rPr>
          <w:sz w:val="22"/>
          <w:szCs w:val="22"/>
          <w:lang w:val="en-US"/>
        </w:rPr>
        <w:t xml:space="preserve"> ne </w:t>
      </w:r>
      <w:proofErr w:type="spellStart"/>
      <w:r w:rsidRPr="0032321E">
        <w:rPr>
          <w:sz w:val="22"/>
          <w:szCs w:val="22"/>
          <w:lang w:val="en-US"/>
        </w:rPr>
        <w:t>conformăm</w:t>
      </w:r>
      <w:proofErr w:type="spellEnd"/>
      <w:r w:rsidRPr="0032321E">
        <w:rPr>
          <w:sz w:val="22"/>
          <w:szCs w:val="22"/>
          <w:lang w:val="en-US"/>
        </w:rPr>
        <w:t xml:space="preserve">. Prima </w:t>
      </w:r>
      <w:proofErr w:type="spellStart"/>
      <w:r w:rsidRPr="0032321E">
        <w:rPr>
          <w:sz w:val="22"/>
          <w:szCs w:val="22"/>
          <w:lang w:val="en-US"/>
        </w:rPr>
        <w:t>tran</w:t>
      </w:r>
      <w:r>
        <w:rPr>
          <w:sz w:val="22"/>
          <w:szCs w:val="22"/>
          <w:lang w:val="en-US"/>
        </w:rPr>
        <w:t>șă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majorări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va</w:t>
      </w:r>
      <w:proofErr w:type="spellEnd"/>
      <w:proofErr w:type="gramEnd"/>
      <w:r>
        <w:rPr>
          <w:sz w:val="22"/>
          <w:szCs w:val="22"/>
          <w:lang w:val="en-US"/>
        </w:rPr>
        <w:t xml:space="preserve"> fi cu data de </w:t>
      </w:r>
      <w:r w:rsidRPr="0032321E">
        <w:rPr>
          <w:sz w:val="22"/>
          <w:szCs w:val="22"/>
          <w:lang w:val="en-US"/>
        </w:rPr>
        <w:t xml:space="preserve">1 </w:t>
      </w:r>
      <w:proofErr w:type="spellStart"/>
      <w:r w:rsidRPr="0032321E">
        <w:rPr>
          <w:sz w:val="22"/>
          <w:szCs w:val="22"/>
          <w:lang w:val="en-US"/>
        </w:rPr>
        <w:t>iunie</w:t>
      </w:r>
      <w:proofErr w:type="spellEnd"/>
      <w:r w:rsidRPr="0032321E">
        <w:rPr>
          <w:sz w:val="22"/>
          <w:szCs w:val="22"/>
          <w:lang w:val="en-US"/>
        </w:rPr>
        <w:t xml:space="preserve"> 2024, </w:t>
      </w:r>
      <w:proofErr w:type="spellStart"/>
      <w:r w:rsidRPr="0032321E">
        <w:rPr>
          <w:sz w:val="22"/>
          <w:szCs w:val="22"/>
          <w:lang w:val="en-US"/>
        </w:rPr>
        <w:t>iar</w:t>
      </w:r>
      <w:proofErr w:type="spellEnd"/>
      <w:r w:rsidRPr="0032321E">
        <w:rPr>
          <w:sz w:val="22"/>
          <w:szCs w:val="22"/>
          <w:lang w:val="en-US"/>
        </w:rPr>
        <w:t xml:space="preserve"> a </w:t>
      </w:r>
      <w:proofErr w:type="spellStart"/>
      <w:r w:rsidRPr="0032321E">
        <w:rPr>
          <w:sz w:val="22"/>
          <w:szCs w:val="22"/>
          <w:lang w:val="en-US"/>
        </w:rPr>
        <w:t>doua</w:t>
      </w:r>
      <w:proofErr w:type="spellEnd"/>
      <w:r w:rsidRPr="0032321E">
        <w:rPr>
          <w:sz w:val="22"/>
          <w:szCs w:val="22"/>
          <w:lang w:val="en-US"/>
        </w:rPr>
        <w:t xml:space="preserve"> cu</w:t>
      </w:r>
      <w:r>
        <w:rPr>
          <w:sz w:val="22"/>
          <w:szCs w:val="22"/>
          <w:lang w:val="en-US"/>
        </w:rPr>
        <w:t xml:space="preserve"> data </w:t>
      </w:r>
      <w:proofErr w:type="spellStart"/>
      <w:r>
        <w:rPr>
          <w:sz w:val="22"/>
          <w:szCs w:val="22"/>
          <w:lang w:val="en-US"/>
        </w:rPr>
        <w:t>de</w:t>
      </w:r>
      <w:proofErr w:type="spellEnd"/>
      <w:r w:rsidRPr="0032321E">
        <w:rPr>
          <w:sz w:val="22"/>
          <w:szCs w:val="22"/>
          <w:lang w:val="en-US"/>
        </w:rPr>
        <w:t xml:space="preserve"> 01.08.2024</w:t>
      </w:r>
      <w:r>
        <w:rPr>
          <w:sz w:val="22"/>
          <w:szCs w:val="22"/>
          <w:lang w:val="en-US"/>
        </w:rPr>
        <w:t xml:space="preserve">. </w:t>
      </w:r>
    </w:p>
    <w:p w:rsidR="00480960" w:rsidRDefault="0032321E" w:rsidP="003232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mnul consilier Dascălu Cătălin: ” Și trebuie trecut acest proiect prin Consiliul Local.”</w:t>
      </w:r>
    </w:p>
    <w:p w:rsidR="0032321E" w:rsidRDefault="0032321E" w:rsidP="0032321E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” Desigur.”</w:t>
      </w:r>
    </w:p>
    <w:p w:rsidR="0032321E" w:rsidRPr="0032321E" w:rsidRDefault="0032321E" w:rsidP="0032321E">
      <w:pPr>
        <w:ind w:firstLine="708"/>
        <w:jc w:val="both"/>
        <w:rPr>
          <w:lang w:eastAsia="ro-RO"/>
        </w:rPr>
      </w:pPr>
    </w:p>
    <w:p w:rsidR="0032321E" w:rsidRDefault="0032321E" w:rsidP="0032321E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32321E" w:rsidRDefault="0032321E" w:rsidP="0032321E">
      <w:pPr>
        <w:ind w:firstLine="708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Liviu Lăza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2</w:t>
      </w:r>
      <w:r w:rsidRPr="000E446F">
        <w:rPr>
          <w:sz w:val="22"/>
          <w:szCs w:val="22"/>
        </w:rPr>
        <w:t xml:space="preserve"> de pe ord</w:t>
      </w:r>
      <w:r>
        <w:rPr>
          <w:sz w:val="22"/>
          <w:szCs w:val="22"/>
        </w:rPr>
        <w:t>inea de zi, pe articole, astfel:</w:t>
      </w:r>
    </w:p>
    <w:p w:rsidR="0032321E" w:rsidRPr="0032321E" w:rsidRDefault="0032321E" w:rsidP="0032321E">
      <w:pPr>
        <w:ind w:firstLine="708"/>
        <w:jc w:val="both"/>
        <w:rPr>
          <w:sz w:val="22"/>
          <w:szCs w:val="22"/>
        </w:rPr>
      </w:pPr>
    </w:p>
    <w:p w:rsidR="0032321E" w:rsidRPr="00C926DC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1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Pr="00C926DC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 xml:space="preserve">Se supune votului art. 2 care este aprobat cu </w:t>
      </w:r>
      <w:r>
        <w:rPr>
          <w:sz w:val="22"/>
          <w:szCs w:val="22"/>
        </w:rPr>
        <w:t>11</w:t>
      </w:r>
      <w:r w:rsidRPr="00C926DC">
        <w:rPr>
          <w:sz w:val="22"/>
          <w:szCs w:val="22"/>
        </w:rPr>
        <w:t xml:space="preserve"> voturi ,,pentru” </w:t>
      </w:r>
    </w:p>
    <w:p w:rsidR="0032321E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3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4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Pr="00C926DC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5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Pr="00C926DC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</w:t>
      </w:r>
      <w:r>
        <w:rPr>
          <w:sz w:val="22"/>
          <w:szCs w:val="22"/>
        </w:rPr>
        <w:t>ui art. 6</w:t>
      </w:r>
      <w:r w:rsidRPr="00C926DC">
        <w:rPr>
          <w:sz w:val="22"/>
          <w:szCs w:val="22"/>
        </w:rPr>
        <w:t xml:space="preserve"> care este aprobat cu </w:t>
      </w:r>
      <w:r>
        <w:rPr>
          <w:sz w:val="22"/>
          <w:szCs w:val="22"/>
        </w:rPr>
        <w:t>11</w:t>
      </w:r>
      <w:r w:rsidRPr="00C926DC">
        <w:rPr>
          <w:sz w:val="22"/>
          <w:szCs w:val="22"/>
        </w:rPr>
        <w:t xml:space="preserve"> voturi ,,pentru” </w:t>
      </w:r>
    </w:p>
    <w:p w:rsidR="0032321E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7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8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Default="0032321E" w:rsidP="0032321E">
      <w:pPr>
        <w:ind w:firstLine="708"/>
        <w:rPr>
          <w:sz w:val="22"/>
          <w:szCs w:val="22"/>
        </w:rPr>
      </w:pPr>
    </w:p>
    <w:p w:rsidR="0032321E" w:rsidRDefault="0032321E" w:rsidP="00BA7BB5">
      <w:pPr>
        <w:ind w:firstLine="708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2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11</w:t>
      </w:r>
      <w:r w:rsidRPr="000E446F">
        <w:rPr>
          <w:sz w:val="22"/>
          <w:szCs w:val="22"/>
        </w:rPr>
        <w:t xml:space="preserve"> voturi ,, pentru”</w:t>
      </w:r>
    </w:p>
    <w:p w:rsidR="00D71C67" w:rsidRPr="00BA7BB5" w:rsidRDefault="00D71C67" w:rsidP="00BA7BB5">
      <w:pPr>
        <w:ind w:firstLine="708"/>
        <w:rPr>
          <w:sz w:val="22"/>
          <w:szCs w:val="22"/>
        </w:rPr>
      </w:pPr>
    </w:p>
    <w:p w:rsidR="0032321E" w:rsidRPr="000E446F" w:rsidRDefault="0032321E" w:rsidP="0032321E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e trece la punctul nr. 3</w:t>
      </w:r>
      <w:r w:rsidRPr="00501843">
        <w:rPr>
          <w:b/>
          <w:sz w:val="22"/>
          <w:szCs w:val="22"/>
          <w:u w:val="single"/>
        </w:rPr>
        <w:t xml:space="preserve"> de pe ordinea de zi</w:t>
      </w:r>
      <w:r w:rsidRPr="00501843">
        <w:rPr>
          <w:sz w:val="22"/>
          <w:szCs w:val="22"/>
        </w:rPr>
        <w:t xml:space="preserve"> şi se dã cuvântul domnului primar  </w:t>
      </w:r>
      <w:r w:rsidRPr="00501843">
        <w:rPr>
          <w:sz w:val="22"/>
          <w:szCs w:val="22"/>
          <w:lang w:eastAsia="ro-RO"/>
        </w:rPr>
        <w:t>Ion Gentimir</w:t>
      </w:r>
      <w:r w:rsidRPr="00501843">
        <w:rPr>
          <w:sz w:val="22"/>
          <w:szCs w:val="22"/>
        </w:rPr>
        <w:t xml:space="preserve"> pentru a prezenta Referatul de aprobare, dupã care doamna </w:t>
      </w:r>
      <w:r>
        <w:rPr>
          <w:sz w:val="22"/>
          <w:szCs w:val="22"/>
        </w:rPr>
        <w:t>Cristina –Valentina Filip-Munteanu - responsabil Resurse Umane</w:t>
      </w:r>
      <w:r w:rsidRPr="00501843">
        <w:rPr>
          <w:sz w:val="22"/>
          <w:szCs w:val="22"/>
        </w:rPr>
        <w:t>, prezintǎ Raportul de Specialitate. Apoi se prezintã avizele comisiilor de specialitate.</w:t>
      </w:r>
    </w:p>
    <w:p w:rsidR="0032321E" w:rsidRDefault="0032321E" w:rsidP="0032321E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sz w:val="22"/>
          <w:szCs w:val="22"/>
        </w:rPr>
        <w:lastRenderedPageBreak/>
        <w:t>Domnul primar</w:t>
      </w:r>
      <w:r w:rsidRPr="000E446F">
        <w:rPr>
          <w:sz w:val="22"/>
          <w:szCs w:val="22"/>
        </w:rPr>
        <w:t xml:space="preserve"> dã citire  </w:t>
      </w:r>
      <w:r w:rsidRPr="003E3869">
        <w:rPr>
          <w:sz w:val="22"/>
          <w:szCs w:val="22"/>
          <w:u w:val="single"/>
          <w:lang w:eastAsia="ro-RO"/>
        </w:rPr>
        <w:t>Proiect</w:t>
      </w:r>
      <w:r>
        <w:rPr>
          <w:sz w:val="22"/>
          <w:szCs w:val="22"/>
          <w:u w:val="single"/>
          <w:lang w:eastAsia="ro-RO"/>
        </w:rPr>
        <w:t>ului de hotărâre privind</w:t>
      </w:r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modificarea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organigrame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ş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statu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de </w:t>
      </w:r>
      <w:proofErr w:type="spellStart"/>
      <w:r w:rsidRPr="00DE44A6">
        <w:rPr>
          <w:sz w:val="22"/>
          <w:szCs w:val="22"/>
          <w:u w:val="single"/>
          <w:lang w:val="en-US"/>
        </w:rPr>
        <w:t>funcţi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ale </w:t>
      </w:r>
      <w:proofErr w:type="spellStart"/>
      <w:r w:rsidRPr="00DE44A6">
        <w:rPr>
          <w:sz w:val="22"/>
          <w:szCs w:val="22"/>
          <w:u w:val="single"/>
          <w:lang w:val="en-US"/>
        </w:rPr>
        <w:t>aparatu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de </w:t>
      </w:r>
      <w:proofErr w:type="spellStart"/>
      <w:r w:rsidRPr="00DE44A6">
        <w:rPr>
          <w:sz w:val="22"/>
          <w:szCs w:val="22"/>
          <w:u w:val="single"/>
          <w:lang w:val="en-US"/>
        </w:rPr>
        <w:t>specialitate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al </w:t>
      </w:r>
      <w:proofErr w:type="spellStart"/>
      <w:r w:rsidRPr="00DE44A6">
        <w:rPr>
          <w:sz w:val="22"/>
          <w:szCs w:val="22"/>
          <w:u w:val="single"/>
          <w:lang w:val="en-US"/>
        </w:rPr>
        <w:t>primarulu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Comune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Tãtãrãn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şi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serviciilor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E44A6">
        <w:rPr>
          <w:sz w:val="22"/>
          <w:szCs w:val="22"/>
          <w:u w:val="single"/>
          <w:lang w:val="en-US"/>
        </w:rPr>
        <w:t>publice</w:t>
      </w:r>
      <w:proofErr w:type="spellEnd"/>
      <w:r w:rsidRPr="00DE44A6">
        <w:rPr>
          <w:sz w:val="22"/>
          <w:szCs w:val="22"/>
          <w:u w:val="single"/>
          <w:lang w:val="en-US"/>
        </w:rPr>
        <w:t xml:space="preserve"> din </w:t>
      </w:r>
      <w:proofErr w:type="spellStart"/>
      <w:r w:rsidRPr="00DE44A6">
        <w:rPr>
          <w:sz w:val="22"/>
          <w:szCs w:val="22"/>
          <w:u w:val="single"/>
          <w:lang w:val="en-US"/>
        </w:rPr>
        <w:t>subordine</w:t>
      </w:r>
      <w:proofErr w:type="spellEnd"/>
      <w:r w:rsidRPr="00480960">
        <w:rPr>
          <w:rFonts w:eastAsiaTheme="minorEastAsia"/>
          <w:sz w:val="22"/>
          <w:szCs w:val="22"/>
          <w:lang w:eastAsia="ro-RO"/>
        </w:rPr>
        <w:t>, după care se trece la discuții</w:t>
      </w:r>
      <w:r w:rsidRPr="000E446F">
        <w:rPr>
          <w:rFonts w:eastAsiaTheme="minorEastAsia"/>
          <w:sz w:val="22"/>
          <w:szCs w:val="22"/>
          <w:lang w:eastAsia="ro-RO"/>
        </w:rPr>
        <w:t>.</w:t>
      </w:r>
    </w:p>
    <w:p w:rsidR="0032321E" w:rsidRDefault="0032321E" w:rsidP="00D60400">
      <w:pPr>
        <w:jc w:val="both"/>
        <w:rPr>
          <w:rFonts w:eastAsiaTheme="minorEastAsia"/>
          <w:sz w:val="22"/>
          <w:szCs w:val="22"/>
          <w:lang w:eastAsia="ro-RO"/>
        </w:rPr>
      </w:pPr>
    </w:p>
    <w:p w:rsidR="0032321E" w:rsidRDefault="0032321E" w:rsidP="0032321E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mnul consilier Dascălu Cătălin: ”Cred că este vorba despre doamna </w:t>
      </w:r>
      <w:r w:rsidR="009F536D">
        <w:rPr>
          <w:rFonts w:eastAsiaTheme="minorEastAsia"/>
          <w:sz w:val="22"/>
          <w:szCs w:val="22"/>
          <w:lang w:eastAsia="ro-RO"/>
        </w:rPr>
        <w:t xml:space="preserve">Enache </w:t>
      </w:r>
      <w:r>
        <w:rPr>
          <w:rFonts w:eastAsiaTheme="minorEastAsia"/>
          <w:sz w:val="22"/>
          <w:szCs w:val="22"/>
          <w:lang w:eastAsia="ro-RO"/>
        </w:rPr>
        <w:t>Ionela</w:t>
      </w:r>
      <w:r w:rsidR="009F536D">
        <w:rPr>
          <w:rFonts w:eastAsiaTheme="minorEastAsia"/>
          <w:sz w:val="22"/>
          <w:szCs w:val="22"/>
          <w:lang w:eastAsia="ro-RO"/>
        </w:rPr>
        <w:t>-Lenuța</w:t>
      </w:r>
      <w:r>
        <w:rPr>
          <w:rFonts w:eastAsiaTheme="minorEastAsia"/>
          <w:sz w:val="22"/>
          <w:szCs w:val="22"/>
          <w:lang w:eastAsia="ro-RO"/>
        </w:rPr>
        <w:t xml:space="preserve"> care a intrat în concediu de creștere a copilului, și de doamna Aurelia Diaconu care este suspendată de drept</w:t>
      </w:r>
      <w:r w:rsidR="009F536D">
        <w:rPr>
          <w:rFonts w:eastAsiaTheme="minorEastAsia"/>
          <w:sz w:val="22"/>
          <w:szCs w:val="22"/>
          <w:lang w:eastAsia="ro-RO"/>
        </w:rPr>
        <w:t>.”</w:t>
      </w:r>
    </w:p>
    <w:p w:rsidR="0032321E" w:rsidRDefault="009F536D" w:rsidP="009F536D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”Exact.”</w:t>
      </w:r>
    </w:p>
    <w:p w:rsidR="009F536D" w:rsidRDefault="009F536D" w:rsidP="009F536D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32321E" w:rsidRDefault="0032321E" w:rsidP="0032321E">
      <w:pPr>
        <w:ind w:firstLine="708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Liviu Lăza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3</w:t>
      </w:r>
      <w:r w:rsidRPr="000E446F">
        <w:rPr>
          <w:sz w:val="22"/>
          <w:szCs w:val="22"/>
        </w:rPr>
        <w:t xml:space="preserve"> de pe ord</w:t>
      </w:r>
      <w:r>
        <w:rPr>
          <w:sz w:val="22"/>
          <w:szCs w:val="22"/>
        </w:rPr>
        <w:t>inea de zi, pe articole, astfel:</w:t>
      </w:r>
    </w:p>
    <w:p w:rsidR="0032321E" w:rsidRPr="0032321E" w:rsidRDefault="0032321E" w:rsidP="0032321E">
      <w:pPr>
        <w:ind w:firstLine="708"/>
        <w:jc w:val="both"/>
        <w:rPr>
          <w:sz w:val="22"/>
          <w:szCs w:val="22"/>
        </w:rPr>
      </w:pPr>
    </w:p>
    <w:p w:rsidR="0032321E" w:rsidRPr="00C926DC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1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Pr="00C926DC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 xml:space="preserve">Se supune votului art. 2 care este aprobat cu </w:t>
      </w:r>
      <w:r>
        <w:rPr>
          <w:sz w:val="22"/>
          <w:szCs w:val="22"/>
        </w:rPr>
        <w:t>11</w:t>
      </w:r>
      <w:r w:rsidRPr="00C926DC">
        <w:rPr>
          <w:sz w:val="22"/>
          <w:szCs w:val="22"/>
        </w:rPr>
        <w:t xml:space="preserve"> voturi ,,pentru” </w:t>
      </w:r>
    </w:p>
    <w:p w:rsidR="0032321E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3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Default="0032321E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4 care este aprobat cu 11</w:t>
      </w:r>
      <w:r w:rsidRPr="00C926DC">
        <w:rPr>
          <w:sz w:val="22"/>
          <w:szCs w:val="22"/>
        </w:rPr>
        <w:t xml:space="preserve"> voturi ,,pentru” </w:t>
      </w:r>
    </w:p>
    <w:p w:rsidR="0032321E" w:rsidRDefault="0032321E" w:rsidP="0032321E">
      <w:pPr>
        <w:ind w:firstLine="708"/>
        <w:rPr>
          <w:sz w:val="22"/>
          <w:szCs w:val="22"/>
        </w:rPr>
      </w:pPr>
    </w:p>
    <w:p w:rsidR="0032321E" w:rsidRDefault="0032321E" w:rsidP="00BA7BB5">
      <w:pPr>
        <w:ind w:firstLine="708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3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11</w:t>
      </w:r>
      <w:r w:rsidRPr="000E446F">
        <w:rPr>
          <w:sz w:val="22"/>
          <w:szCs w:val="22"/>
        </w:rPr>
        <w:t xml:space="preserve"> voturi ,, pentru”</w:t>
      </w:r>
      <w:r>
        <w:rPr>
          <w:sz w:val="22"/>
          <w:szCs w:val="22"/>
        </w:rPr>
        <w:t>.</w:t>
      </w:r>
    </w:p>
    <w:p w:rsidR="0032321E" w:rsidRDefault="0032321E" w:rsidP="00D60400">
      <w:pPr>
        <w:rPr>
          <w:u w:val="single"/>
          <w:lang w:eastAsia="ro-RO"/>
        </w:rPr>
      </w:pPr>
    </w:p>
    <w:p w:rsidR="009F536D" w:rsidRPr="000E446F" w:rsidRDefault="009F536D" w:rsidP="009F536D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e trece la punctul nr. 4</w:t>
      </w:r>
      <w:r w:rsidRPr="00501843">
        <w:rPr>
          <w:b/>
          <w:sz w:val="22"/>
          <w:szCs w:val="22"/>
          <w:u w:val="single"/>
        </w:rPr>
        <w:t xml:space="preserve"> de pe ordinea de zi</w:t>
      </w:r>
      <w:r w:rsidRPr="00501843">
        <w:rPr>
          <w:sz w:val="22"/>
          <w:szCs w:val="22"/>
        </w:rPr>
        <w:t xml:space="preserve"> şi se dã cuvântul domnului primar  </w:t>
      </w:r>
      <w:r w:rsidRPr="00501843">
        <w:rPr>
          <w:sz w:val="22"/>
          <w:szCs w:val="22"/>
          <w:lang w:eastAsia="ro-RO"/>
        </w:rPr>
        <w:t>Ion Gentimir</w:t>
      </w:r>
      <w:r w:rsidRPr="00501843">
        <w:rPr>
          <w:sz w:val="22"/>
          <w:szCs w:val="22"/>
        </w:rPr>
        <w:t xml:space="preserve"> pentru a prezenta Referatul de aprobare, dupã care </w:t>
      </w:r>
      <w:r w:rsidRPr="000E446F">
        <w:rPr>
          <w:sz w:val="22"/>
          <w:szCs w:val="22"/>
        </w:rPr>
        <w:t>doamna Idriceanu Iuliana Mariana, secretar general al comunei</w:t>
      </w:r>
      <w:r w:rsidRPr="00501843">
        <w:rPr>
          <w:sz w:val="22"/>
          <w:szCs w:val="22"/>
        </w:rPr>
        <w:t>, prezintǎ Raportul de Specialitate. Apoi se prezintã avizele comisiilor de specialitate.</w:t>
      </w:r>
    </w:p>
    <w:p w:rsidR="009F536D" w:rsidRDefault="009F536D" w:rsidP="009F536D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  <w:r>
        <w:rPr>
          <w:sz w:val="22"/>
          <w:szCs w:val="22"/>
        </w:rPr>
        <w:t>Domnul primar</w:t>
      </w:r>
      <w:r w:rsidRPr="000E446F">
        <w:rPr>
          <w:sz w:val="22"/>
          <w:szCs w:val="22"/>
        </w:rPr>
        <w:t xml:space="preserve"> dã citire  </w:t>
      </w:r>
      <w:r w:rsidRPr="003E3869">
        <w:rPr>
          <w:sz w:val="22"/>
          <w:szCs w:val="22"/>
          <w:u w:val="single"/>
          <w:lang w:eastAsia="ro-RO"/>
        </w:rPr>
        <w:t>Proiect</w:t>
      </w:r>
      <w:r>
        <w:rPr>
          <w:sz w:val="22"/>
          <w:szCs w:val="22"/>
          <w:u w:val="single"/>
          <w:lang w:eastAsia="ro-RO"/>
        </w:rPr>
        <w:t>ului</w:t>
      </w:r>
      <w:r w:rsidRPr="003E3869">
        <w:rPr>
          <w:sz w:val="22"/>
          <w:szCs w:val="22"/>
          <w:u w:val="single"/>
          <w:lang w:eastAsia="ro-RO"/>
        </w:rPr>
        <w:t xml:space="preserve"> de hotărâre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privind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trecerea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unu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imobi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din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domeniu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privat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al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Comune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Tãtãrãn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judeţu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Vaslu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în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domeniu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public al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Comune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Tãtãrãni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judeţul</w:t>
      </w:r>
      <w:proofErr w:type="spellEnd"/>
      <w:r w:rsidR="001311DA" w:rsidRPr="001311DA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311DA" w:rsidRPr="001311DA">
        <w:rPr>
          <w:sz w:val="22"/>
          <w:szCs w:val="22"/>
          <w:u w:val="single"/>
          <w:lang w:val="en-US"/>
        </w:rPr>
        <w:t>Vaslui</w:t>
      </w:r>
      <w:proofErr w:type="spellEnd"/>
      <w:r w:rsidRPr="00480960">
        <w:rPr>
          <w:rFonts w:eastAsiaTheme="minorEastAsia"/>
          <w:sz w:val="22"/>
          <w:szCs w:val="22"/>
          <w:lang w:eastAsia="ro-RO"/>
        </w:rPr>
        <w:t>, după care se trece la discuții</w:t>
      </w:r>
      <w:r w:rsidRPr="000E446F">
        <w:rPr>
          <w:rFonts w:eastAsiaTheme="minorEastAsia"/>
          <w:sz w:val="22"/>
          <w:szCs w:val="22"/>
          <w:lang w:eastAsia="ro-RO"/>
        </w:rPr>
        <w:t>.</w:t>
      </w:r>
    </w:p>
    <w:p w:rsidR="00BA7BB5" w:rsidRDefault="00BA7BB5" w:rsidP="009F536D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D60400" w:rsidRDefault="00D60400" w:rsidP="009F536D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D60400" w:rsidRPr="000E446F" w:rsidRDefault="00D60400" w:rsidP="00D6040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e</w:t>
      </w:r>
      <w:r w:rsidRPr="000E446F">
        <w:rPr>
          <w:sz w:val="22"/>
          <w:szCs w:val="22"/>
        </w:rPr>
        <w:t xml:space="preserve">fiind discuţii, domnul consilier </w:t>
      </w:r>
      <w:r>
        <w:rPr>
          <w:rFonts w:eastAsiaTheme="minorEastAsia"/>
          <w:sz w:val="22"/>
          <w:szCs w:val="22"/>
          <w:lang w:eastAsia="ro-RO"/>
        </w:rPr>
        <w:t>Liviu Lăza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4</w:t>
      </w:r>
      <w:r w:rsidRPr="000E446F">
        <w:rPr>
          <w:sz w:val="22"/>
          <w:szCs w:val="22"/>
        </w:rPr>
        <w:t xml:space="preserve"> de pe ordinea de zi, pe articole, astfel:</w:t>
      </w:r>
    </w:p>
    <w:p w:rsidR="00D60400" w:rsidRDefault="00D60400" w:rsidP="009F536D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D60400" w:rsidRPr="00C926DC" w:rsidRDefault="00D60400" w:rsidP="00D60400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1 care este aprobat cu 11</w:t>
      </w:r>
      <w:r w:rsidRPr="00C926DC">
        <w:rPr>
          <w:sz w:val="22"/>
          <w:szCs w:val="22"/>
        </w:rPr>
        <w:t xml:space="preserve"> voturi ,,pentru” </w:t>
      </w:r>
    </w:p>
    <w:p w:rsidR="00D60400" w:rsidRPr="00C926DC" w:rsidRDefault="00D60400" w:rsidP="00D60400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 xml:space="preserve">Se supune votului art. 2 care este aprobat cu </w:t>
      </w:r>
      <w:r>
        <w:rPr>
          <w:sz w:val="22"/>
          <w:szCs w:val="22"/>
        </w:rPr>
        <w:t>11</w:t>
      </w:r>
      <w:r w:rsidRPr="00C926DC">
        <w:rPr>
          <w:sz w:val="22"/>
          <w:szCs w:val="22"/>
        </w:rPr>
        <w:t xml:space="preserve"> voturi ,,pentru” </w:t>
      </w:r>
    </w:p>
    <w:p w:rsidR="00D60400" w:rsidRDefault="00D60400" w:rsidP="00D60400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3 care este aprobat cu 11</w:t>
      </w:r>
      <w:r w:rsidRPr="00C926DC">
        <w:rPr>
          <w:sz w:val="22"/>
          <w:szCs w:val="22"/>
        </w:rPr>
        <w:t xml:space="preserve"> voturi ,,pentru” </w:t>
      </w:r>
    </w:p>
    <w:p w:rsidR="00D60400" w:rsidRDefault="00D60400" w:rsidP="00D60400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4 care este aprobat cu 11</w:t>
      </w:r>
      <w:r w:rsidRPr="00C926DC">
        <w:rPr>
          <w:sz w:val="22"/>
          <w:szCs w:val="22"/>
        </w:rPr>
        <w:t xml:space="preserve"> voturi ,,pentru” </w:t>
      </w:r>
    </w:p>
    <w:p w:rsidR="00D60400" w:rsidRPr="00C926DC" w:rsidRDefault="00D60400" w:rsidP="00D60400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>i art. 5 care este aprobat cu 11</w:t>
      </w:r>
      <w:r w:rsidRPr="00C926DC">
        <w:rPr>
          <w:sz w:val="22"/>
          <w:szCs w:val="22"/>
        </w:rPr>
        <w:t xml:space="preserve"> voturi ,,pentru” </w:t>
      </w:r>
    </w:p>
    <w:p w:rsidR="00BE51C4" w:rsidRDefault="00D60400" w:rsidP="00D71C67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</w:t>
      </w:r>
      <w:r>
        <w:rPr>
          <w:sz w:val="22"/>
          <w:szCs w:val="22"/>
        </w:rPr>
        <w:t>ui art. 6</w:t>
      </w:r>
      <w:r w:rsidRPr="00C926DC">
        <w:rPr>
          <w:sz w:val="22"/>
          <w:szCs w:val="22"/>
        </w:rPr>
        <w:t xml:space="preserve"> care este aprobat cu </w:t>
      </w:r>
      <w:r>
        <w:rPr>
          <w:sz w:val="22"/>
          <w:szCs w:val="22"/>
        </w:rPr>
        <w:t>11</w:t>
      </w:r>
      <w:r w:rsidRPr="00C926DC">
        <w:rPr>
          <w:sz w:val="22"/>
          <w:szCs w:val="22"/>
        </w:rPr>
        <w:t xml:space="preserve"> voturi ,,pentru” </w:t>
      </w:r>
    </w:p>
    <w:p w:rsidR="00D71C67" w:rsidRPr="00D71C67" w:rsidRDefault="00D71C67" w:rsidP="00D71C67">
      <w:pPr>
        <w:ind w:firstLine="720"/>
        <w:jc w:val="both"/>
        <w:rPr>
          <w:sz w:val="22"/>
          <w:szCs w:val="22"/>
        </w:rPr>
      </w:pPr>
    </w:p>
    <w:p w:rsidR="00CA20F0" w:rsidRPr="00D60400" w:rsidRDefault="00B35847" w:rsidP="00D60400">
      <w:pPr>
        <w:ind w:firstLine="708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proiectul de </w:t>
      </w:r>
      <w:r w:rsidR="000231F6">
        <w:rPr>
          <w:sz w:val="22"/>
          <w:szCs w:val="22"/>
        </w:rPr>
        <w:t xml:space="preserve">hotãrâre de la punctul numãrul </w:t>
      </w:r>
      <w:r w:rsidR="00D60400">
        <w:rPr>
          <w:sz w:val="22"/>
          <w:szCs w:val="22"/>
        </w:rPr>
        <w:t>4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10</w:t>
      </w:r>
      <w:r w:rsidRPr="000E446F">
        <w:rPr>
          <w:sz w:val="22"/>
          <w:szCs w:val="22"/>
        </w:rPr>
        <w:t xml:space="preserve"> voturi ,, pentru”</w:t>
      </w:r>
      <w:r>
        <w:rPr>
          <w:sz w:val="22"/>
          <w:szCs w:val="22"/>
        </w:rPr>
        <w:t>.</w:t>
      </w:r>
    </w:p>
    <w:p w:rsidR="00AD6C4D" w:rsidRDefault="00AD6C4D" w:rsidP="00451C9C">
      <w:pPr>
        <w:ind w:firstLine="708"/>
        <w:rPr>
          <w:rFonts w:eastAsiaTheme="minorEastAsia"/>
          <w:b/>
          <w:sz w:val="22"/>
          <w:szCs w:val="22"/>
          <w:lang w:eastAsia="ro-RO"/>
        </w:rPr>
      </w:pPr>
    </w:p>
    <w:p w:rsidR="00D71C67" w:rsidRPr="00751E9B" w:rsidRDefault="00D71C67" w:rsidP="00451C9C">
      <w:pPr>
        <w:ind w:firstLine="708"/>
        <w:rPr>
          <w:rFonts w:eastAsiaTheme="minorEastAsia"/>
          <w:b/>
          <w:sz w:val="22"/>
          <w:szCs w:val="22"/>
          <w:lang w:eastAsia="ro-RO"/>
        </w:rPr>
      </w:pPr>
    </w:p>
    <w:p w:rsidR="001137D2" w:rsidRPr="000E446F" w:rsidRDefault="001137D2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796AE5" w:rsidRDefault="007551D7" w:rsidP="00D60400">
      <w:pPr>
        <w:ind w:left="360"/>
        <w:jc w:val="center"/>
        <w:rPr>
          <w:sz w:val="22"/>
          <w:szCs w:val="22"/>
        </w:rPr>
      </w:pPr>
      <w:r w:rsidRPr="000E446F">
        <w:rPr>
          <w:sz w:val="22"/>
          <w:szCs w:val="22"/>
        </w:rPr>
        <w:t>Drept pentru care s-a încheiat prezentul proces-verbal.</w:t>
      </w:r>
    </w:p>
    <w:p w:rsidR="00881E5B" w:rsidRDefault="00881E5B" w:rsidP="00D60400">
      <w:pPr>
        <w:ind w:left="360"/>
        <w:jc w:val="center"/>
        <w:rPr>
          <w:sz w:val="22"/>
          <w:szCs w:val="22"/>
        </w:rPr>
      </w:pPr>
    </w:p>
    <w:p w:rsidR="00881E5B" w:rsidRPr="00C25C19" w:rsidRDefault="00881E5B" w:rsidP="00D60400">
      <w:pPr>
        <w:ind w:left="360"/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C25C19">
        <w:tc>
          <w:tcPr>
            <w:tcW w:w="4448" w:type="dxa"/>
          </w:tcPr>
          <w:p w:rsidR="00C25C19" w:rsidRPr="006B1F67" w:rsidRDefault="00C25C19" w:rsidP="00C25C19">
            <w:pPr>
              <w:ind w:left="360"/>
              <w:jc w:val="center"/>
            </w:pPr>
            <w:r w:rsidRPr="006B1F67">
              <w:t>PREŞEDINTE,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Consilier</w:t>
            </w:r>
          </w:p>
          <w:p w:rsidR="00C25C19" w:rsidRPr="006B1F67" w:rsidRDefault="005837EB" w:rsidP="00C25C19">
            <w:pPr>
              <w:ind w:left="360"/>
              <w:jc w:val="center"/>
            </w:pPr>
            <w:r>
              <w:t>Liviu Lăzan</w:t>
            </w:r>
          </w:p>
          <w:p w:rsidR="00C25C19" w:rsidRPr="006B1F67" w:rsidRDefault="00C25C19" w:rsidP="00C25C19">
            <w:pPr>
              <w:jc w:val="center"/>
            </w:pPr>
          </w:p>
          <w:p w:rsidR="00C25C19" w:rsidRPr="006B1F67" w:rsidRDefault="00C25C19" w:rsidP="00C25C19">
            <w:pPr>
              <w:jc w:val="center"/>
            </w:pPr>
          </w:p>
        </w:tc>
        <w:tc>
          <w:tcPr>
            <w:tcW w:w="4434" w:type="dxa"/>
          </w:tcPr>
          <w:p w:rsidR="00C25C19" w:rsidRPr="006B1F67" w:rsidRDefault="00C25C19" w:rsidP="00C25C19">
            <w:pPr>
              <w:ind w:left="360"/>
              <w:jc w:val="center"/>
            </w:pPr>
            <w:r>
              <w:t xml:space="preserve">SECRETAR GENERAL AL COMUNEI, </w:t>
            </w:r>
            <w:r w:rsidRPr="006B1F67">
              <w:t xml:space="preserve">                                                                       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Iuliana Mariana IDRICEANU</w:t>
            </w:r>
          </w:p>
          <w:p w:rsidR="00C25C19" w:rsidRDefault="00C25C19" w:rsidP="00C25C19">
            <w:pPr>
              <w:jc w:val="center"/>
            </w:pPr>
          </w:p>
          <w:p w:rsidR="00395B5B" w:rsidRPr="006B1F67" w:rsidRDefault="00395B5B" w:rsidP="00C25C19">
            <w:pPr>
              <w:jc w:val="center"/>
            </w:pPr>
          </w:p>
        </w:tc>
      </w:tr>
    </w:tbl>
    <w:p w:rsidR="00881E5B" w:rsidRDefault="00881E5B" w:rsidP="00D60400">
      <w:pPr>
        <w:jc w:val="right"/>
        <w:rPr>
          <w:b/>
        </w:rPr>
      </w:pPr>
    </w:p>
    <w:p w:rsidR="00CE5FD1" w:rsidRPr="00CE5FD1" w:rsidRDefault="00CE5FD1" w:rsidP="00D60400">
      <w:pPr>
        <w:jc w:val="right"/>
        <w:rPr>
          <w:b/>
        </w:rPr>
      </w:pPr>
      <w:r w:rsidRPr="00CE5FD1">
        <w:rPr>
          <w:b/>
        </w:rPr>
        <w:t xml:space="preserve">Tătărăni, </w:t>
      </w:r>
      <w:r w:rsidR="001311DA">
        <w:rPr>
          <w:b/>
        </w:rPr>
        <w:t>12.06</w:t>
      </w:r>
      <w:bookmarkStart w:id="0" w:name="_GoBack"/>
      <w:bookmarkEnd w:id="0"/>
      <w:r w:rsidRPr="00CE5FD1">
        <w:rPr>
          <w:b/>
        </w:rPr>
        <w:t>.2024</w:t>
      </w:r>
    </w:p>
    <w:sectPr w:rsidR="00CE5FD1" w:rsidRPr="00CE5FD1" w:rsidSect="00CA20F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A0" w:rsidRDefault="00D700A0" w:rsidP="00DD7ABC">
      <w:r>
        <w:separator/>
      </w:r>
    </w:p>
  </w:endnote>
  <w:endnote w:type="continuationSeparator" w:id="0">
    <w:p w:rsidR="00D700A0" w:rsidRDefault="00D700A0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985" w:rsidRDefault="00D92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1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2985" w:rsidRDefault="00D92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A0" w:rsidRDefault="00D700A0" w:rsidP="00DD7ABC">
      <w:r>
        <w:separator/>
      </w:r>
    </w:p>
  </w:footnote>
  <w:footnote w:type="continuationSeparator" w:id="0">
    <w:p w:rsidR="00D700A0" w:rsidRDefault="00D700A0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702"/>
    <w:rsid w:val="00013D3C"/>
    <w:rsid w:val="000140AE"/>
    <w:rsid w:val="00014FBE"/>
    <w:rsid w:val="00016A0A"/>
    <w:rsid w:val="00016A80"/>
    <w:rsid w:val="000231F6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0D2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C42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899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C7A44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5392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0E7E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1DA"/>
    <w:rsid w:val="00131AD8"/>
    <w:rsid w:val="00132879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4625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496"/>
    <w:rsid w:val="00196FBE"/>
    <w:rsid w:val="001971AC"/>
    <w:rsid w:val="001A0E9E"/>
    <w:rsid w:val="001A11F9"/>
    <w:rsid w:val="001A1B46"/>
    <w:rsid w:val="001A2234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498E"/>
    <w:rsid w:val="002158AA"/>
    <w:rsid w:val="00215BA6"/>
    <w:rsid w:val="00216031"/>
    <w:rsid w:val="0021609E"/>
    <w:rsid w:val="00216714"/>
    <w:rsid w:val="00217B11"/>
    <w:rsid w:val="00220707"/>
    <w:rsid w:val="00223DAC"/>
    <w:rsid w:val="00223F8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17A9"/>
    <w:rsid w:val="0023291A"/>
    <w:rsid w:val="00232A24"/>
    <w:rsid w:val="00232AE6"/>
    <w:rsid w:val="0023549D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2425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32B9"/>
    <w:rsid w:val="003141B1"/>
    <w:rsid w:val="00316402"/>
    <w:rsid w:val="0032086C"/>
    <w:rsid w:val="00320A51"/>
    <w:rsid w:val="00320AB0"/>
    <w:rsid w:val="003218F6"/>
    <w:rsid w:val="0032250C"/>
    <w:rsid w:val="00322929"/>
    <w:rsid w:val="0032321E"/>
    <w:rsid w:val="00323225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22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5EAF"/>
    <w:rsid w:val="003775B5"/>
    <w:rsid w:val="00380171"/>
    <w:rsid w:val="00380F13"/>
    <w:rsid w:val="0038109C"/>
    <w:rsid w:val="0038162C"/>
    <w:rsid w:val="00383341"/>
    <w:rsid w:val="003838E2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4B4E"/>
    <w:rsid w:val="0039528C"/>
    <w:rsid w:val="00395932"/>
    <w:rsid w:val="00395B5B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72A"/>
    <w:rsid w:val="003B7C03"/>
    <w:rsid w:val="003C2815"/>
    <w:rsid w:val="003C3C91"/>
    <w:rsid w:val="003C47F4"/>
    <w:rsid w:val="003C4E2D"/>
    <w:rsid w:val="003C550F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69"/>
    <w:rsid w:val="003E3894"/>
    <w:rsid w:val="003E3EF6"/>
    <w:rsid w:val="003E5C6C"/>
    <w:rsid w:val="003E5CA5"/>
    <w:rsid w:val="003E6D4A"/>
    <w:rsid w:val="003E76A0"/>
    <w:rsid w:val="003E7A7C"/>
    <w:rsid w:val="003F1C22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1C9C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08B7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0960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2CBF"/>
    <w:rsid w:val="004B2E28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89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843"/>
    <w:rsid w:val="00501C80"/>
    <w:rsid w:val="00503687"/>
    <w:rsid w:val="00503FF2"/>
    <w:rsid w:val="0050638A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0A47"/>
    <w:rsid w:val="00572C18"/>
    <w:rsid w:val="005737C9"/>
    <w:rsid w:val="005748A1"/>
    <w:rsid w:val="00575155"/>
    <w:rsid w:val="005756F7"/>
    <w:rsid w:val="00576E76"/>
    <w:rsid w:val="00577ABD"/>
    <w:rsid w:val="00581CDF"/>
    <w:rsid w:val="00581F7C"/>
    <w:rsid w:val="005820DA"/>
    <w:rsid w:val="00582E34"/>
    <w:rsid w:val="00582F7C"/>
    <w:rsid w:val="00583270"/>
    <w:rsid w:val="00583642"/>
    <w:rsid w:val="005837EB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380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48EF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0897"/>
    <w:rsid w:val="005F1184"/>
    <w:rsid w:val="005F185E"/>
    <w:rsid w:val="005F1901"/>
    <w:rsid w:val="005F26A4"/>
    <w:rsid w:val="005F3B97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5F62"/>
    <w:rsid w:val="0060612C"/>
    <w:rsid w:val="00606AD5"/>
    <w:rsid w:val="00607106"/>
    <w:rsid w:val="006112DF"/>
    <w:rsid w:val="00611578"/>
    <w:rsid w:val="00611F20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27CC8"/>
    <w:rsid w:val="0063027A"/>
    <w:rsid w:val="00630BE9"/>
    <w:rsid w:val="00630CEB"/>
    <w:rsid w:val="006313C6"/>
    <w:rsid w:val="00632794"/>
    <w:rsid w:val="00632C6F"/>
    <w:rsid w:val="00632D6F"/>
    <w:rsid w:val="006344E1"/>
    <w:rsid w:val="00634791"/>
    <w:rsid w:val="00634865"/>
    <w:rsid w:val="00634F80"/>
    <w:rsid w:val="00635372"/>
    <w:rsid w:val="006356DB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049B"/>
    <w:rsid w:val="006924F2"/>
    <w:rsid w:val="00692867"/>
    <w:rsid w:val="006930C3"/>
    <w:rsid w:val="006934DB"/>
    <w:rsid w:val="0069417B"/>
    <w:rsid w:val="006949C1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624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1753E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1E9B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14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486"/>
    <w:rsid w:val="00792D7F"/>
    <w:rsid w:val="00792DEA"/>
    <w:rsid w:val="00794288"/>
    <w:rsid w:val="00795674"/>
    <w:rsid w:val="00795B43"/>
    <w:rsid w:val="00796AE5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19D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441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8C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1E5B"/>
    <w:rsid w:val="00883C69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1848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9B1"/>
    <w:rsid w:val="00906A22"/>
    <w:rsid w:val="00907EA3"/>
    <w:rsid w:val="00907FC4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6940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24E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70E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710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2FEC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6D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4D3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664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93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D6C4D"/>
    <w:rsid w:val="00AE0119"/>
    <w:rsid w:val="00AE02A6"/>
    <w:rsid w:val="00AE0E02"/>
    <w:rsid w:val="00AE1A7D"/>
    <w:rsid w:val="00AE2810"/>
    <w:rsid w:val="00AE31CD"/>
    <w:rsid w:val="00AE3F01"/>
    <w:rsid w:val="00AE491E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3791"/>
    <w:rsid w:val="00B0535C"/>
    <w:rsid w:val="00B05F92"/>
    <w:rsid w:val="00B061B6"/>
    <w:rsid w:val="00B100DD"/>
    <w:rsid w:val="00B10542"/>
    <w:rsid w:val="00B1171D"/>
    <w:rsid w:val="00B11FCD"/>
    <w:rsid w:val="00B12DC0"/>
    <w:rsid w:val="00B13D7D"/>
    <w:rsid w:val="00B14009"/>
    <w:rsid w:val="00B1476B"/>
    <w:rsid w:val="00B147B0"/>
    <w:rsid w:val="00B15301"/>
    <w:rsid w:val="00B15ACA"/>
    <w:rsid w:val="00B177C0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5847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515E9"/>
    <w:rsid w:val="00B52386"/>
    <w:rsid w:val="00B529E5"/>
    <w:rsid w:val="00B53E95"/>
    <w:rsid w:val="00B54CAD"/>
    <w:rsid w:val="00B55D16"/>
    <w:rsid w:val="00B56519"/>
    <w:rsid w:val="00B568F7"/>
    <w:rsid w:val="00B573C8"/>
    <w:rsid w:val="00B57AD4"/>
    <w:rsid w:val="00B6060F"/>
    <w:rsid w:val="00B60C51"/>
    <w:rsid w:val="00B61BA1"/>
    <w:rsid w:val="00B62073"/>
    <w:rsid w:val="00B63660"/>
    <w:rsid w:val="00B638A9"/>
    <w:rsid w:val="00B64DFD"/>
    <w:rsid w:val="00B65470"/>
    <w:rsid w:val="00B65888"/>
    <w:rsid w:val="00B66683"/>
    <w:rsid w:val="00B66940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A7BB5"/>
    <w:rsid w:val="00BB06BF"/>
    <w:rsid w:val="00BB09D4"/>
    <w:rsid w:val="00BB10D6"/>
    <w:rsid w:val="00BB1E68"/>
    <w:rsid w:val="00BB22BB"/>
    <w:rsid w:val="00BB26FF"/>
    <w:rsid w:val="00BB383B"/>
    <w:rsid w:val="00BB42FC"/>
    <w:rsid w:val="00BB48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8DF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1C4"/>
    <w:rsid w:val="00BE5609"/>
    <w:rsid w:val="00BE5C91"/>
    <w:rsid w:val="00BE6D89"/>
    <w:rsid w:val="00BE7AAB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0CE"/>
    <w:rsid w:val="00C02D23"/>
    <w:rsid w:val="00C03247"/>
    <w:rsid w:val="00C0380D"/>
    <w:rsid w:val="00C03896"/>
    <w:rsid w:val="00C03A43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7EF"/>
    <w:rsid w:val="00C2398E"/>
    <w:rsid w:val="00C23E45"/>
    <w:rsid w:val="00C23E85"/>
    <w:rsid w:val="00C24907"/>
    <w:rsid w:val="00C24A6B"/>
    <w:rsid w:val="00C24B3B"/>
    <w:rsid w:val="00C24F4A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E64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12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26DC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975D6"/>
    <w:rsid w:val="00CA0243"/>
    <w:rsid w:val="00CA10C9"/>
    <w:rsid w:val="00CA20F0"/>
    <w:rsid w:val="00CA277F"/>
    <w:rsid w:val="00CA37B4"/>
    <w:rsid w:val="00CA5621"/>
    <w:rsid w:val="00CA5DAD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5050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5FD1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23B6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40B0"/>
    <w:rsid w:val="00D35099"/>
    <w:rsid w:val="00D353BB"/>
    <w:rsid w:val="00D3547E"/>
    <w:rsid w:val="00D3559D"/>
    <w:rsid w:val="00D35D14"/>
    <w:rsid w:val="00D368EC"/>
    <w:rsid w:val="00D36AF1"/>
    <w:rsid w:val="00D36E11"/>
    <w:rsid w:val="00D4097B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400"/>
    <w:rsid w:val="00D60F58"/>
    <w:rsid w:val="00D61E46"/>
    <w:rsid w:val="00D6206B"/>
    <w:rsid w:val="00D62210"/>
    <w:rsid w:val="00D64AE6"/>
    <w:rsid w:val="00D64B1F"/>
    <w:rsid w:val="00D67696"/>
    <w:rsid w:val="00D700A0"/>
    <w:rsid w:val="00D708A2"/>
    <w:rsid w:val="00D7124C"/>
    <w:rsid w:val="00D71C67"/>
    <w:rsid w:val="00D720CA"/>
    <w:rsid w:val="00D731FD"/>
    <w:rsid w:val="00D73288"/>
    <w:rsid w:val="00D74219"/>
    <w:rsid w:val="00D752AB"/>
    <w:rsid w:val="00D756C4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298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945"/>
    <w:rsid w:val="00DC1D86"/>
    <w:rsid w:val="00DC25B9"/>
    <w:rsid w:val="00DC30CC"/>
    <w:rsid w:val="00DC32CD"/>
    <w:rsid w:val="00DC3C68"/>
    <w:rsid w:val="00DC3E98"/>
    <w:rsid w:val="00DC4497"/>
    <w:rsid w:val="00DC4919"/>
    <w:rsid w:val="00DC59C8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4A6"/>
    <w:rsid w:val="00DE4521"/>
    <w:rsid w:val="00DE5623"/>
    <w:rsid w:val="00DE595D"/>
    <w:rsid w:val="00DE6493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1DC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1ED3"/>
    <w:rsid w:val="00E62256"/>
    <w:rsid w:val="00E62F52"/>
    <w:rsid w:val="00E6559D"/>
    <w:rsid w:val="00E666F3"/>
    <w:rsid w:val="00E66874"/>
    <w:rsid w:val="00E66D91"/>
    <w:rsid w:val="00E6759B"/>
    <w:rsid w:val="00E7173F"/>
    <w:rsid w:val="00E720DA"/>
    <w:rsid w:val="00E72776"/>
    <w:rsid w:val="00E72AEE"/>
    <w:rsid w:val="00E72E83"/>
    <w:rsid w:val="00E72ED4"/>
    <w:rsid w:val="00E72F99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7A6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26C6"/>
    <w:rsid w:val="00F735AB"/>
    <w:rsid w:val="00F74399"/>
    <w:rsid w:val="00F74820"/>
    <w:rsid w:val="00F74A34"/>
    <w:rsid w:val="00F76D45"/>
    <w:rsid w:val="00F8107C"/>
    <w:rsid w:val="00F810E9"/>
    <w:rsid w:val="00F81C80"/>
    <w:rsid w:val="00F82368"/>
    <w:rsid w:val="00F86965"/>
    <w:rsid w:val="00F87960"/>
    <w:rsid w:val="00F90625"/>
    <w:rsid w:val="00F90C3E"/>
    <w:rsid w:val="00F91E03"/>
    <w:rsid w:val="00F91E21"/>
    <w:rsid w:val="00F92A22"/>
    <w:rsid w:val="00F95A2D"/>
    <w:rsid w:val="00F962AB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529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2E68-172C-4734-8266-C81B1AAE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254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4-04-10T07:59:00Z</cp:lastPrinted>
  <dcterms:created xsi:type="dcterms:W3CDTF">2024-06-18T11:37:00Z</dcterms:created>
  <dcterms:modified xsi:type="dcterms:W3CDTF">2024-07-01T07:34:00Z</dcterms:modified>
</cp:coreProperties>
</file>